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31B" w:rsidRPr="007A2246" w:rsidRDefault="00D4731B" w:rsidP="00C61781">
      <w:pPr>
        <w:jc w:val="center"/>
        <w:rPr>
          <w:rFonts w:ascii="Arial" w:eastAsia="Arial Unicode MS" w:hAnsi="Arial" w:cs="Arial"/>
          <w:b/>
          <w:sz w:val="26"/>
          <w:szCs w:val="26"/>
        </w:rPr>
      </w:pPr>
      <w:r w:rsidRPr="007A2246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54635</wp:posOffset>
            </wp:positionH>
            <wp:positionV relativeFrom="paragraph">
              <wp:posOffset>74295</wp:posOffset>
            </wp:positionV>
            <wp:extent cx="575945" cy="659130"/>
            <wp:effectExtent l="19050" t="0" r="0" b="0"/>
            <wp:wrapSquare wrapText="bothSides"/>
            <wp:docPr id="2" name="图片 2" descr="佛事厦门LOGO无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佛事厦门LOGO无底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A2246" w:rsidRPr="007A2246">
        <w:rPr>
          <w:rFonts w:ascii="Arial" w:eastAsia="Arial Unicode MS" w:hAnsi="Arial" w:cs="Arial" w:hint="eastAsia"/>
          <w:b/>
          <w:sz w:val="26"/>
          <w:szCs w:val="26"/>
        </w:rPr>
        <w:t xml:space="preserve"> </w:t>
      </w:r>
      <w:r w:rsidRPr="007A2246">
        <w:rPr>
          <w:rFonts w:ascii="Arial" w:eastAsia="Arial Unicode MS" w:hAnsi="Arial" w:cs="Arial"/>
          <w:b/>
          <w:sz w:val="26"/>
          <w:szCs w:val="26"/>
        </w:rPr>
        <w:t>China Xiamen Internatio</w:t>
      </w:r>
      <w:r w:rsidR="00C61781" w:rsidRPr="007A2246">
        <w:rPr>
          <w:rFonts w:ascii="Arial" w:eastAsia="Arial Unicode MS" w:hAnsi="Arial" w:cs="Arial"/>
          <w:b/>
          <w:sz w:val="26"/>
          <w:szCs w:val="26"/>
        </w:rPr>
        <w:t>nal Buddhist Items &amp; Crafts Fai</w:t>
      </w:r>
      <w:r w:rsidR="00C61781" w:rsidRPr="007A2246">
        <w:rPr>
          <w:rFonts w:ascii="Arial" w:eastAsia="Arial Unicode MS" w:hAnsi="Arial" w:cs="Arial" w:hint="eastAsia"/>
          <w:b/>
          <w:sz w:val="26"/>
          <w:szCs w:val="26"/>
        </w:rPr>
        <w:t>r</w:t>
      </w:r>
      <w:r w:rsidR="009A694B">
        <w:rPr>
          <w:rFonts w:ascii="Arial" w:eastAsia="Arial Unicode MS" w:hAnsi="Arial" w:cs="Arial" w:hint="eastAsia"/>
          <w:b/>
          <w:sz w:val="26"/>
          <w:szCs w:val="26"/>
        </w:rPr>
        <w:t xml:space="preserve"> 2018</w:t>
      </w:r>
    </w:p>
    <w:p w:rsidR="00D4731B" w:rsidRPr="00C61781" w:rsidRDefault="009A694B" w:rsidP="007A2246">
      <w:pPr>
        <w:wordWrap w:val="0"/>
        <w:snapToGrid w:val="0"/>
        <w:ind w:leftChars="-429" w:left="-900" w:hanging="1"/>
        <w:jc w:val="right"/>
        <w:rPr>
          <w:rFonts w:ascii="Arial" w:eastAsia="Arial Unicode MS" w:hAnsi="Arial" w:cs="Arial"/>
          <w:color w:val="984806"/>
          <w:sz w:val="22"/>
          <w:szCs w:val="22"/>
        </w:rPr>
      </w:pPr>
      <w:r>
        <w:rPr>
          <w:rFonts w:ascii="Arial" w:eastAsia="Arial Unicode MS" w:hAnsi="Arial" w:cs="Arial" w:hint="eastAsia"/>
          <w:color w:val="984806"/>
          <w:sz w:val="22"/>
          <w:szCs w:val="22"/>
        </w:rPr>
        <w:t>May 10-14</w:t>
      </w:r>
      <w:r w:rsidR="002F762B" w:rsidRPr="00C61781">
        <w:rPr>
          <w:rFonts w:ascii="Arial" w:eastAsia="Arial Unicode MS" w:hAnsi="Arial" w:cs="Arial"/>
          <w:color w:val="984806"/>
          <w:sz w:val="22"/>
          <w:szCs w:val="22"/>
        </w:rPr>
        <w:t>, 201</w:t>
      </w:r>
      <w:r>
        <w:rPr>
          <w:rFonts w:ascii="Arial" w:eastAsia="Arial Unicode MS" w:hAnsi="Arial" w:cs="Arial" w:hint="eastAsia"/>
          <w:color w:val="984806"/>
          <w:sz w:val="22"/>
          <w:szCs w:val="22"/>
        </w:rPr>
        <w:t>8</w:t>
      </w:r>
    </w:p>
    <w:p w:rsidR="00D4731B" w:rsidRPr="00C61781" w:rsidRDefault="00D4731B" w:rsidP="00D4731B">
      <w:pPr>
        <w:snapToGrid w:val="0"/>
        <w:ind w:leftChars="-429" w:left="-900" w:hanging="1"/>
        <w:jc w:val="right"/>
        <w:rPr>
          <w:rFonts w:ascii="Arial" w:eastAsia="Arial Unicode MS" w:hAnsi="Arial" w:cs="Arial"/>
          <w:color w:val="984806"/>
          <w:sz w:val="22"/>
          <w:szCs w:val="22"/>
        </w:rPr>
      </w:pPr>
      <w:r w:rsidRPr="00C61781">
        <w:rPr>
          <w:rFonts w:ascii="Arial" w:eastAsia="Arial Unicode MS" w:hAnsi="Arial" w:cs="Arial"/>
          <w:color w:val="984806"/>
          <w:sz w:val="22"/>
          <w:szCs w:val="22"/>
        </w:rPr>
        <w:t>Xiamen International Conference &amp; Exhibition Center, China</w:t>
      </w:r>
    </w:p>
    <w:p w:rsidR="00D4731B" w:rsidRPr="000F629C" w:rsidRDefault="00D4731B" w:rsidP="00D4731B">
      <w:pPr>
        <w:spacing w:line="240" w:lineRule="atLeast"/>
        <w:ind w:rightChars="59" w:right="124"/>
        <w:rPr>
          <w:rFonts w:ascii="Arial" w:eastAsia="Arial Unicode MS" w:hAnsi="Arial" w:cs="Arial"/>
          <w:bCs/>
          <w:sz w:val="24"/>
        </w:rPr>
      </w:pPr>
      <w:r w:rsidRPr="000F629C">
        <w:rPr>
          <w:rFonts w:ascii="Arial" w:eastAsia="Arial Unicode MS" w:hAnsi="Arial" w:cs="Arial"/>
          <w:bCs/>
          <w:sz w:val="24"/>
        </w:rPr>
        <w:t xml:space="preserve">      </w:t>
      </w:r>
    </w:p>
    <w:p w:rsidR="00D4731B" w:rsidRPr="000F629C" w:rsidRDefault="00D4731B" w:rsidP="00D4731B">
      <w:pPr>
        <w:spacing w:line="240" w:lineRule="atLeast"/>
        <w:ind w:rightChars="59" w:right="124"/>
        <w:jc w:val="center"/>
        <w:rPr>
          <w:rFonts w:ascii="Arial" w:hAnsi="Arial" w:cs="Arial"/>
          <w:b/>
          <w:bCs/>
          <w:sz w:val="24"/>
        </w:rPr>
      </w:pPr>
      <w:r w:rsidRPr="000F629C">
        <w:rPr>
          <w:rFonts w:ascii="Arial" w:hAnsi="Arial" w:cs="Arial"/>
          <w:b/>
          <w:bCs/>
          <w:sz w:val="24"/>
        </w:rPr>
        <w:t>Accommodation</w:t>
      </w:r>
    </w:p>
    <w:p w:rsidR="00D4731B" w:rsidRPr="000F629C" w:rsidRDefault="00D4731B" w:rsidP="00D4731B">
      <w:pPr>
        <w:spacing w:line="240" w:lineRule="atLeast"/>
        <w:ind w:rightChars="59" w:right="124"/>
        <w:rPr>
          <w:rFonts w:ascii="Arial" w:hAnsi="Arial" w:cs="Arial"/>
          <w:b/>
          <w:bCs/>
          <w:sz w:val="24"/>
        </w:rPr>
      </w:pPr>
      <w:r w:rsidRPr="000F629C">
        <w:rPr>
          <w:rFonts w:ascii="Arial" w:hAnsi="Arial" w:cs="Arial"/>
          <w:b/>
          <w:bCs/>
          <w:sz w:val="24"/>
        </w:rPr>
        <w:t xml:space="preserve">Dear </w:t>
      </w:r>
      <w:r w:rsidR="00C61781">
        <w:rPr>
          <w:rFonts w:ascii="Arial" w:hAnsi="Arial" w:cs="Arial" w:hint="eastAsia"/>
          <w:b/>
          <w:bCs/>
          <w:sz w:val="24"/>
        </w:rPr>
        <w:t>Sir</w:t>
      </w:r>
      <w:r w:rsidR="00C61781">
        <w:rPr>
          <w:rFonts w:ascii="Arial" w:hAnsi="Arial" w:cs="Arial"/>
          <w:b/>
          <w:bCs/>
          <w:sz w:val="24"/>
        </w:rPr>
        <w:t xml:space="preserve"> / </w:t>
      </w:r>
      <w:r w:rsidR="00C61781">
        <w:rPr>
          <w:rFonts w:ascii="Arial" w:hAnsi="Arial" w:cs="Arial" w:hint="eastAsia"/>
          <w:b/>
          <w:bCs/>
          <w:sz w:val="24"/>
        </w:rPr>
        <w:t>Madam,</w:t>
      </w:r>
    </w:p>
    <w:p w:rsidR="00D4731B" w:rsidRPr="000F629C" w:rsidRDefault="00D4731B" w:rsidP="00D4731B">
      <w:pPr>
        <w:rPr>
          <w:rFonts w:ascii="Arial" w:hAnsi="Arial" w:cs="Arial"/>
          <w:b/>
          <w:sz w:val="24"/>
        </w:rPr>
      </w:pPr>
    </w:p>
    <w:p w:rsidR="00D4731B" w:rsidRPr="000F629C" w:rsidRDefault="00D4731B" w:rsidP="007A2246">
      <w:pPr>
        <w:rPr>
          <w:rFonts w:ascii="Arial" w:hAnsi="Arial" w:cs="Arial"/>
          <w:sz w:val="24"/>
        </w:rPr>
      </w:pPr>
      <w:r w:rsidRPr="000F629C">
        <w:rPr>
          <w:rFonts w:ascii="Arial" w:hAnsi="Arial" w:cs="Arial"/>
          <w:sz w:val="24"/>
        </w:rPr>
        <w:t>Thank you for attending China Xiamen International Buddhist Items &amp; Crafts Fair</w:t>
      </w:r>
      <w:r w:rsidR="007A2246">
        <w:rPr>
          <w:rFonts w:ascii="Arial" w:hAnsi="Arial" w:cs="Arial" w:hint="eastAsia"/>
          <w:sz w:val="24"/>
        </w:rPr>
        <w:t xml:space="preserve"> </w:t>
      </w:r>
      <w:r w:rsidR="009A694B">
        <w:rPr>
          <w:rFonts w:ascii="Arial" w:hAnsi="Arial" w:cs="Arial" w:hint="eastAsia"/>
          <w:sz w:val="24"/>
        </w:rPr>
        <w:t xml:space="preserve">2018 </w:t>
      </w:r>
      <w:r w:rsidR="002F762B">
        <w:rPr>
          <w:rFonts w:ascii="Arial" w:hAnsi="Arial" w:cs="Arial" w:hint="eastAsia"/>
          <w:sz w:val="24"/>
        </w:rPr>
        <w:t>(</w:t>
      </w:r>
      <w:r w:rsidR="006D550B">
        <w:rPr>
          <w:rFonts w:ascii="Arial" w:hAnsi="Arial" w:cs="Arial" w:hint="eastAsia"/>
          <w:sz w:val="24"/>
        </w:rPr>
        <w:t>Spring</w:t>
      </w:r>
      <w:r w:rsidR="002F762B">
        <w:rPr>
          <w:rFonts w:ascii="Arial" w:hAnsi="Arial" w:cs="Arial" w:hint="eastAsia"/>
          <w:sz w:val="24"/>
        </w:rPr>
        <w:t xml:space="preserve"> Edition)</w:t>
      </w:r>
      <w:r w:rsidRPr="000F629C">
        <w:rPr>
          <w:rFonts w:ascii="Arial" w:hAnsi="Arial" w:cs="Arial"/>
          <w:sz w:val="24"/>
        </w:rPr>
        <w:t xml:space="preserve">, you will enjoy the favorable hotel prices with discount during the exhibition. </w:t>
      </w:r>
      <w:r w:rsidRPr="00C61781">
        <w:rPr>
          <w:rFonts w:ascii="Arial" w:hAnsi="Arial" w:cs="Arial"/>
          <w:sz w:val="24"/>
        </w:rPr>
        <w:t xml:space="preserve">The </w:t>
      </w:r>
      <w:r w:rsidR="00C61781" w:rsidRPr="00C61781">
        <w:rPr>
          <w:rFonts w:ascii="Arial" w:hAnsi="Arial" w:cs="Arial"/>
          <w:sz w:val="24"/>
        </w:rPr>
        <w:t>price listed below is including</w:t>
      </w:r>
      <w:r w:rsidR="00C61781" w:rsidRPr="00C61781">
        <w:rPr>
          <w:rFonts w:ascii="Arial" w:hAnsi="Arial" w:cs="Arial" w:hint="eastAsia"/>
          <w:sz w:val="24"/>
        </w:rPr>
        <w:t xml:space="preserve"> </w:t>
      </w:r>
      <w:r w:rsidRPr="00C61781">
        <w:rPr>
          <w:rFonts w:ascii="Arial" w:hAnsi="Arial" w:cs="Arial"/>
          <w:sz w:val="24"/>
        </w:rPr>
        <w:t>1-2 people’s buffet breakfast. Y</w:t>
      </w:r>
      <w:r w:rsidRPr="000F629C">
        <w:rPr>
          <w:rFonts w:ascii="Arial" w:hAnsi="Arial" w:cs="Arial"/>
          <w:sz w:val="24"/>
        </w:rPr>
        <w:t>ou</w:t>
      </w:r>
      <w:r w:rsidRPr="000F629C">
        <w:rPr>
          <w:rFonts w:ascii="Arial" w:eastAsia="MS Mincho" w:hAnsi="Arial" w:cs="Arial"/>
          <w:sz w:val="24"/>
          <w:lang w:eastAsia="ja-JP"/>
        </w:rPr>
        <w:t xml:space="preserve">　</w:t>
      </w:r>
      <w:r w:rsidRPr="000F629C">
        <w:rPr>
          <w:rFonts w:ascii="Arial" w:hAnsi="Arial" w:cs="Arial"/>
          <w:sz w:val="24"/>
        </w:rPr>
        <w:t>can contact th</w:t>
      </w:r>
      <w:r w:rsidR="006D550B">
        <w:rPr>
          <w:rFonts w:ascii="Arial" w:hAnsi="Arial" w:cs="Arial"/>
          <w:sz w:val="24"/>
        </w:rPr>
        <w:t xml:space="preserve">e hotel directly by mentioning </w:t>
      </w:r>
      <w:r w:rsidRPr="000F629C">
        <w:rPr>
          <w:rFonts w:ascii="Arial" w:hAnsi="Arial" w:cs="Arial"/>
          <w:sz w:val="24"/>
        </w:rPr>
        <w:t>— “Xiamen Buddha Fair” to enjoy favorable room rates. Or email us to make a reservation. Thank you.</w:t>
      </w:r>
    </w:p>
    <w:p w:rsidR="00D4731B" w:rsidRPr="00076D3D" w:rsidRDefault="00076D3D" w:rsidP="00076D3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 w:hint="eastAsia"/>
          <w:sz w:val="24"/>
        </w:rPr>
        <w:t>Sincerely,</w:t>
      </w:r>
    </w:p>
    <w:p w:rsidR="00D4731B" w:rsidRPr="000F629C" w:rsidRDefault="00D4731B" w:rsidP="00D4731B">
      <w:pPr>
        <w:jc w:val="right"/>
        <w:rPr>
          <w:rFonts w:ascii="Arial" w:hAnsi="Arial" w:cs="Arial"/>
          <w:b/>
          <w:sz w:val="24"/>
        </w:rPr>
      </w:pPr>
      <w:r w:rsidRPr="000F629C">
        <w:rPr>
          <w:rFonts w:ascii="Arial" w:hAnsi="Arial" w:cs="Arial"/>
          <w:b/>
          <w:sz w:val="24"/>
        </w:rPr>
        <w:t>Organizing Committee of Xiamen Buddha Fair</w:t>
      </w:r>
    </w:p>
    <w:p w:rsidR="00D4731B" w:rsidRPr="000F629C" w:rsidRDefault="00D4731B" w:rsidP="00D4731B">
      <w:pPr>
        <w:rPr>
          <w:rFonts w:ascii="Arial" w:hAnsi="Arial" w:cs="Arial"/>
          <w:sz w:val="24"/>
        </w:rPr>
      </w:pPr>
      <w:r w:rsidRPr="000F629C">
        <w:rPr>
          <w:rFonts w:ascii="Arial" w:hAnsi="Arial" w:cs="Arial"/>
          <w:sz w:val="24"/>
        </w:rPr>
        <w:t xml:space="preserve">                                      </w:t>
      </w:r>
    </w:p>
    <w:p w:rsidR="00D4731B" w:rsidRPr="000F629C" w:rsidRDefault="00D4731B" w:rsidP="00D4731B">
      <w:pPr>
        <w:rPr>
          <w:rFonts w:ascii="Arial" w:hAnsi="Arial" w:cs="Arial"/>
          <w:sz w:val="24"/>
        </w:rPr>
      </w:pPr>
    </w:p>
    <w:p w:rsidR="00D4731B" w:rsidRPr="000F629C" w:rsidRDefault="00D4731B" w:rsidP="00D4731B">
      <w:pPr>
        <w:rPr>
          <w:rFonts w:ascii="Arial" w:eastAsia="MS Mincho" w:hAnsi="Arial" w:cs="Arial"/>
          <w:sz w:val="24"/>
          <w:lang w:eastAsia="ja-JP"/>
        </w:rPr>
      </w:pPr>
      <w:r w:rsidRPr="000F629C">
        <w:rPr>
          <w:rFonts w:ascii="Arial" w:hAnsi="Arial" w:cs="Arial"/>
          <w:sz w:val="24"/>
        </w:rPr>
        <w:t>*</w:t>
      </w:r>
      <w:r w:rsidR="000F6B30">
        <w:rPr>
          <w:rFonts w:ascii="Arial" w:hAnsi="Arial" w:cs="Arial" w:hint="eastAsia"/>
          <w:sz w:val="24"/>
        </w:rPr>
        <w:t>For f</w:t>
      </w:r>
      <w:r w:rsidRPr="000F629C">
        <w:rPr>
          <w:rFonts w:ascii="Arial" w:hAnsi="Arial" w:cs="Arial"/>
          <w:sz w:val="24"/>
        </w:rPr>
        <w:t xml:space="preserve">urther </w:t>
      </w:r>
      <w:r w:rsidR="000F6B30">
        <w:rPr>
          <w:rFonts w:ascii="Arial" w:hAnsi="Arial" w:cs="Arial" w:hint="eastAsia"/>
          <w:sz w:val="24"/>
        </w:rPr>
        <w:t>q</w:t>
      </w:r>
      <w:r w:rsidRPr="000F629C">
        <w:rPr>
          <w:rFonts w:ascii="Arial" w:hAnsi="Arial" w:cs="Arial"/>
          <w:sz w:val="24"/>
        </w:rPr>
        <w:t xml:space="preserve">uestions, please email: </w:t>
      </w:r>
      <w:hyperlink r:id="rId8" w:history="1">
        <w:r w:rsidRPr="000F629C">
          <w:rPr>
            <w:rStyle w:val="a3"/>
            <w:rFonts w:ascii="Arial" w:hAnsi="Arial" w:cs="Arial"/>
            <w:sz w:val="24"/>
          </w:rPr>
          <w:t>info@buddhafair.com</w:t>
        </w:r>
      </w:hyperlink>
      <w:r w:rsidRPr="000F629C">
        <w:rPr>
          <w:rFonts w:ascii="Arial" w:hAnsi="Arial" w:cs="Arial"/>
          <w:sz w:val="24"/>
        </w:rPr>
        <w:t xml:space="preserve"> , thank you.</w:t>
      </w:r>
    </w:p>
    <w:p w:rsidR="00D4731B" w:rsidRDefault="00D4731B" w:rsidP="00D4731B">
      <w:pPr>
        <w:rPr>
          <w:rFonts w:ascii="Arial" w:hAnsi="Arial" w:cs="Arial" w:hint="eastAsia"/>
          <w:b/>
          <w:sz w:val="22"/>
          <w:szCs w:val="22"/>
        </w:rPr>
      </w:pPr>
    </w:p>
    <w:p w:rsidR="009A694B" w:rsidRPr="000F629C" w:rsidRDefault="009A694B" w:rsidP="00D4731B">
      <w:pPr>
        <w:rPr>
          <w:rFonts w:ascii="Arial" w:hAnsi="Arial" w:cs="Arial"/>
          <w:b/>
          <w:sz w:val="22"/>
          <w:szCs w:val="22"/>
        </w:rPr>
      </w:pPr>
    </w:p>
    <w:p w:rsidR="00D4731B" w:rsidRPr="000F629C" w:rsidRDefault="00D4731B" w:rsidP="00D4731B">
      <w:pPr>
        <w:rPr>
          <w:rFonts w:ascii="Arial" w:hAnsi="Arial" w:cs="Arial"/>
          <w:b/>
          <w:sz w:val="22"/>
          <w:szCs w:val="22"/>
        </w:rPr>
      </w:pPr>
      <w:r w:rsidRPr="000F629C">
        <w:rPr>
          <w:rFonts w:cs="Arial"/>
          <w:b/>
          <w:sz w:val="22"/>
          <w:szCs w:val="22"/>
        </w:rPr>
        <w:t>◆</w:t>
      </w:r>
      <w:r w:rsidRPr="000F629C">
        <w:rPr>
          <w:rFonts w:ascii="Arial" w:hAnsi="Arial" w:cs="Arial"/>
          <w:b/>
          <w:sz w:val="22"/>
          <w:szCs w:val="22"/>
        </w:rPr>
        <w:t xml:space="preserve">Hotel reservation                    </w:t>
      </w:r>
    </w:p>
    <w:p w:rsidR="00D4731B" w:rsidRPr="000F629C" w:rsidRDefault="00D4731B" w:rsidP="00D4731B">
      <w:pPr>
        <w:rPr>
          <w:rFonts w:ascii="Arial" w:hAnsi="Arial" w:cs="Arial"/>
          <w:b/>
          <w:sz w:val="24"/>
        </w:rPr>
      </w:pPr>
    </w:p>
    <w:p w:rsidR="00D4731B" w:rsidRPr="009A0DC2" w:rsidRDefault="00D4731B" w:rsidP="009A0DC2">
      <w:pPr>
        <w:jc w:val="center"/>
        <w:rPr>
          <w:rFonts w:ascii="Arial" w:hAnsi="Arial" w:cs="Arial"/>
          <w:b/>
          <w:bCs/>
          <w:kern w:val="0"/>
          <w:sz w:val="22"/>
          <w:szCs w:val="22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t xml:space="preserve">Five Star Hotel 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>(★★★★★)</w:t>
      </w:r>
    </w:p>
    <w:p w:rsidR="00D4731B" w:rsidRPr="009A0DC2" w:rsidRDefault="00D4731B" w:rsidP="009A0DC2">
      <w:pPr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W w:w="9167" w:type="dxa"/>
        <w:tblInd w:w="108" w:type="dxa"/>
        <w:tblLayout w:type="fixed"/>
        <w:tblLook w:val="0000"/>
      </w:tblPr>
      <w:tblGrid>
        <w:gridCol w:w="1791"/>
        <w:gridCol w:w="1328"/>
        <w:gridCol w:w="1417"/>
        <w:gridCol w:w="2552"/>
        <w:gridCol w:w="2079"/>
      </w:tblGrid>
      <w:tr w:rsidR="00D4731B" w:rsidRPr="009A0DC2" w:rsidTr="00AB4CEF">
        <w:trPr>
          <w:trHeight w:val="402"/>
        </w:trPr>
        <w:tc>
          <w:tcPr>
            <w:tcW w:w="91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Seaside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0.1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    Price(RMB / per day)</w:t>
            </w:r>
          </w:p>
        </w:tc>
      </w:tr>
      <w:tr w:rsidR="00D4731B" w:rsidRPr="009A0DC2" w:rsidTr="00AB4CEF">
        <w:trPr>
          <w:trHeight w:val="6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 199, 2nd Hui Zhan Road, Siming District, 361008 Xiamen</w:t>
            </w:r>
          </w:p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mail</w:t>
            </w:r>
            <w:r w:rsidRPr="009A0DC2">
              <w:rPr>
                <w:rFonts w:ascii="Arial" w:hAnsi="Arial" w:cs="Arial"/>
                <w:sz w:val="22"/>
                <w:szCs w:val="22"/>
              </w:rPr>
              <w:t>：</w:t>
            </w:r>
            <w:r w:rsidR="002118FC" w:rsidRPr="009A0DC2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9A0DC2">
              <w:rPr>
                <w:rFonts w:ascii="Arial" w:hAnsi="Arial" w:cs="Arial"/>
                <w:sz w:val="22"/>
                <w:szCs w:val="22"/>
              </w:rPr>
              <w:instrText xml:space="preserve"> HYPERLINK "mailto:polly_rao@seaside.cn" </w:instrText>
            </w:r>
            <w:r w:rsidR="002118FC" w:rsidRPr="009A0DC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9A0DC2">
              <w:rPr>
                <w:rStyle w:val="a3"/>
                <w:rFonts w:ascii="Arial" w:hAnsi="Arial" w:cs="Arial"/>
                <w:sz w:val="22"/>
                <w:szCs w:val="22"/>
              </w:rPr>
              <w:t>polly_rao@seaside.cn</w:t>
            </w:r>
            <w:r w:rsidR="002118FC" w:rsidRPr="009A0DC2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Website: </w:t>
            </w:r>
            <w:hyperlink r:id="rId9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seaside.cn</w:t>
              </w:r>
            </w:hyperlink>
          </w:p>
        </w:tc>
      </w:tr>
      <w:tr w:rsidR="00D4731B" w:rsidRPr="009A0DC2" w:rsidTr="00AB4CEF">
        <w:trPr>
          <w:trHeight w:val="452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AF66D1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D4731B" w:rsidRPr="009A0DC2" w:rsidTr="00AB4CEF">
        <w:trPr>
          <w:trHeight w:val="300"/>
        </w:trPr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68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980</w:t>
            </w:r>
          </w:p>
        </w:tc>
        <w:tc>
          <w:tcPr>
            <w:tcW w:w="2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280</w:t>
            </w:r>
          </w:p>
        </w:tc>
      </w:tr>
      <w:tr w:rsidR="007D5EB2" w:rsidRPr="009A0DC2" w:rsidTr="007D5EB2">
        <w:trPr>
          <w:trHeight w:val="300"/>
        </w:trPr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7D5EB2" w:rsidRDefault="007D5EB2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3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C4606A" w:rsidRDefault="007D5EB2" w:rsidP="00CA7900">
            <w:pPr>
              <w:widowControl/>
              <w:jc w:val="center"/>
              <w:rPr>
                <w:rFonts w:ascii="Arial" w:hAnsi="Arial" w:cs="Arial"/>
                <w:szCs w:val="21"/>
              </w:rPr>
            </w:pPr>
            <w:r w:rsidRPr="00C4606A"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 w:rsidRPr="00C4606A">
              <w:rPr>
                <w:rFonts w:ascii="Tahoma" w:hAnsi="Tahoma" w:cs="Tahoma" w:hint="eastAsia"/>
                <w:color w:val="000000"/>
                <w:szCs w:val="21"/>
              </w:rPr>
              <w:t>.</w:t>
            </w:r>
          </w:p>
        </w:tc>
      </w:tr>
    </w:tbl>
    <w:p w:rsidR="005A47F0" w:rsidRDefault="005A47F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p w:rsidR="00EB7F60" w:rsidRDefault="00EB7F60" w:rsidP="00D4731B">
      <w:pPr>
        <w:rPr>
          <w:rFonts w:ascii="Arial" w:eastAsia="Arial Unicode MS" w:hAnsi="Arial" w:cs="Arial"/>
          <w:bCs/>
          <w:kern w:val="0"/>
          <w:sz w:val="22"/>
          <w:szCs w:val="22"/>
        </w:rPr>
      </w:pPr>
    </w:p>
    <w:tbl>
      <w:tblPr>
        <w:tblpPr w:leftFromText="180" w:rightFromText="180" w:vertAnchor="text" w:horzAnchor="margin" w:tblpY="105"/>
        <w:tblW w:w="9072" w:type="dxa"/>
        <w:tblLook w:val="0000"/>
      </w:tblPr>
      <w:tblGrid>
        <w:gridCol w:w="1795"/>
        <w:gridCol w:w="2424"/>
        <w:gridCol w:w="2693"/>
        <w:gridCol w:w="2160"/>
      </w:tblGrid>
      <w:tr w:rsidR="005A47F0" w:rsidRPr="000F629C" w:rsidTr="000F6B30">
        <w:trPr>
          <w:trHeight w:val="402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International Conference Hotel</w:t>
            </w:r>
            <w:r w:rsidRPr="000F629C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0F629C">
              <w:rPr>
                <w:rFonts w:ascii="Arial" w:hAnsi="Arial" w:cs="Arial"/>
                <w:b/>
                <w:sz w:val="22"/>
                <w:szCs w:val="22"/>
              </w:rPr>
              <w:t xml:space="preserve"> 0.3</w:t>
            </w:r>
            <w:r w:rsidRPr="000F629C">
              <w:rPr>
                <w:rFonts w:ascii="Arial" w:hAnsi="Arial" w:cs="Arial"/>
                <w:sz w:val="22"/>
                <w:szCs w:val="22"/>
              </w:rPr>
              <w:t xml:space="preserve"> km from venue   Price( RMB / per day)</w:t>
            </w:r>
          </w:p>
        </w:tc>
      </w:tr>
      <w:tr w:rsidR="005A47F0" w:rsidRPr="000F629C" w:rsidTr="000F6B30">
        <w:trPr>
          <w:trHeight w:val="6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Address:1697 Huan Dao Dong Road, Siming District, 361000 Xiamen   </w:t>
            </w:r>
          </w:p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Email: </w:t>
            </w:r>
            <w:hyperlink r:id="rId10" w:history="1">
              <w:r w:rsidRPr="000F629C">
                <w:rPr>
                  <w:rStyle w:val="a3"/>
                  <w:rFonts w:ascii="Arial" w:hAnsi="Arial" w:cs="Arial"/>
                  <w:sz w:val="22"/>
                  <w:szCs w:val="22"/>
                </w:rPr>
                <w:t>polly_rao@seaside.cn</w:t>
              </w:r>
            </w:hyperlink>
            <w:r w:rsidRPr="000F629C">
              <w:rPr>
                <w:rFonts w:ascii="Arial" w:hAnsi="Arial" w:cs="Arial"/>
                <w:sz w:val="22"/>
                <w:szCs w:val="22"/>
              </w:rPr>
              <w:t xml:space="preserve">     Website: </w:t>
            </w:r>
            <w:hyperlink r:id="rId11" w:history="1">
              <w:r w:rsidRPr="000F629C">
                <w:rPr>
                  <w:rStyle w:val="a3"/>
                  <w:rFonts w:ascii="Arial" w:hAnsi="Arial" w:cs="Arial"/>
                  <w:sz w:val="22"/>
                  <w:szCs w:val="22"/>
                </w:rPr>
                <w:t>http://www.seaside.cn</w:t>
              </w:r>
            </w:hyperlink>
          </w:p>
        </w:tc>
      </w:tr>
      <w:tr w:rsidR="005A47F0" w:rsidRPr="000F629C" w:rsidTr="000F6B30">
        <w:trPr>
          <w:trHeight w:val="402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0F6B30">
            <w:pPr>
              <w:widowControl/>
              <w:jc w:val="center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Standard Double/ Twin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F629C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5A47F0" w:rsidRPr="000F629C" w:rsidRDefault="005A47F0" w:rsidP="00AF66D1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0F629C">
              <w:rPr>
                <w:rFonts w:ascii="Arial" w:hAnsi="Arial" w:cs="Arial"/>
                <w:sz w:val="22"/>
                <w:szCs w:val="22"/>
              </w:rPr>
              <w:t>Bay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5A47F0" w:rsidRPr="000F629C" w:rsidTr="000F6B30">
        <w:trPr>
          <w:trHeight w:val="30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left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229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269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7F0" w:rsidRPr="000F629C" w:rsidRDefault="005A47F0" w:rsidP="000F6B3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D5EB2" w:rsidRPr="000F629C" w:rsidTr="007D5EB2">
        <w:trPr>
          <w:trHeight w:val="30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7D5EB2" w:rsidRDefault="007D5EB2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F629C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72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EB2" w:rsidRPr="000F629C" w:rsidRDefault="00C4606A" w:rsidP="00637B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4606A">
              <w:rPr>
                <w:rFonts w:ascii="Tahoma" w:hAnsi="Tahoma" w:cs="Tahoma"/>
                <w:color w:val="000000"/>
                <w:szCs w:val="21"/>
              </w:rPr>
              <w:t>Please email us or contact the hotel directly to get the real-time prices</w:t>
            </w:r>
            <w:r w:rsidRPr="00C4606A">
              <w:rPr>
                <w:rFonts w:ascii="Tahoma" w:hAnsi="Tahoma" w:cs="Tahoma" w:hint="eastAsia"/>
                <w:color w:val="000000"/>
                <w:szCs w:val="21"/>
              </w:rPr>
              <w:t>.</w:t>
            </w:r>
          </w:p>
        </w:tc>
      </w:tr>
    </w:tbl>
    <w:p w:rsidR="009800F5" w:rsidRPr="009800F5" w:rsidRDefault="009800F5" w:rsidP="009800F5">
      <w:pPr>
        <w:widowControl/>
        <w:jc w:val="left"/>
        <w:rPr>
          <w:rFonts w:ascii="Arial" w:hAnsi="Arial" w:cs="Arial"/>
          <w:sz w:val="22"/>
          <w:szCs w:val="22"/>
        </w:rPr>
      </w:pPr>
    </w:p>
    <w:p w:rsidR="009800F5" w:rsidRPr="009A0DC2" w:rsidRDefault="009800F5" w:rsidP="009800F5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-44"/>
        <w:tblW w:w="9047" w:type="dxa"/>
        <w:tblLayout w:type="fixed"/>
        <w:tblLook w:val="04A0"/>
      </w:tblPr>
      <w:tblGrid>
        <w:gridCol w:w="1809"/>
        <w:gridCol w:w="1723"/>
        <w:gridCol w:w="1679"/>
        <w:gridCol w:w="1997"/>
        <w:gridCol w:w="1839"/>
      </w:tblGrid>
      <w:tr w:rsidR="009800F5" w:rsidRPr="009A0DC2" w:rsidTr="009800F5">
        <w:trPr>
          <w:trHeight w:val="417"/>
        </w:trPr>
        <w:tc>
          <w:tcPr>
            <w:tcW w:w="90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lastRenderedPageBreak/>
              <w:t xml:space="preserve">Hotel Nikko Xiamen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800F5">
              <w:rPr>
                <w:rFonts w:ascii="Arial" w:hAnsi="Arial" w:cs="Arial"/>
                <w:b/>
                <w:sz w:val="22"/>
                <w:szCs w:val="22"/>
              </w:rPr>
              <w:t>0.8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9800F5" w:rsidRPr="009A0DC2" w:rsidTr="009800F5">
        <w:trPr>
          <w:trHeight w:val="542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199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ng Dong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2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hotelnikkoxiamen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800F5" w:rsidRPr="009A0DC2" w:rsidTr="009800F5">
        <w:trPr>
          <w:trHeight w:val="417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King or Twin Room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quisite Twin Room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King or Twin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C99"/>
            <w:vAlign w:val="center"/>
            <w:hideMark/>
          </w:tcPr>
          <w:p w:rsidR="009800F5" w:rsidRPr="009A0DC2" w:rsidRDefault="009800F5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Suite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9800F5" w:rsidRPr="009A0DC2" w:rsidTr="009800F5">
        <w:trPr>
          <w:trHeight w:val="363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900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100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0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9800F5" w:rsidRPr="009A0DC2" w:rsidTr="009800F5">
        <w:trPr>
          <w:trHeight w:val="256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A694B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3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A694B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8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A83068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3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A83068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1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9800F5" w:rsidRPr="009A0DC2" w:rsidTr="009800F5">
        <w:trPr>
          <w:trHeight w:val="218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9800F5" w:rsidRPr="009A0DC2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A694B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3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9A694B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8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A83068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3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800F5" w:rsidRPr="009A0DC2" w:rsidRDefault="00A83068" w:rsidP="009800F5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91</w:t>
            </w:r>
            <w:r w:rsidR="009800F5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</w:p>
        </w:tc>
      </w:tr>
      <w:tr w:rsidR="009800F5" w:rsidTr="009800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405"/>
        </w:trPr>
        <w:tc>
          <w:tcPr>
            <w:tcW w:w="9047" w:type="dxa"/>
            <w:gridSpan w:val="5"/>
          </w:tcPr>
          <w:p w:rsidR="009800F5" w:rsidRDefault="009800F5" w:rsidP="009800F5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41756D" w:rsidRDefault="0041756D" w:rsidP="0041756D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1744"/>
        <w:gridCol w:w="1856"/>
        <w:gridCol w:w="1800"/>
        <w:gridCol w:w="1800"/>
      </w:tblGrid>
      <w:tr w:rsidR="0041756D" w:rsidRPr="009A0DC2" w:rsidTr="00E41E8E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Fliport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oftware Park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41756D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 Gu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R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361008 Xiamen </w:t>
            </w:r>
          </w:p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3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fliport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1756D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 w:rsidR="00BC1219">
              <w:rPr>
                <w:rFonts w:ascii="Arial" w:hAnsi="Arial" w:cs="Arial" w:hint="eastAsia"/>
                <w:sz w:val="22"/>
                <w:szCs w:val="22"/>
              </w:rPr>
              <w:t>Ki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</w:t>
            </w:r>
            <w:r w:rsidR="00BC1219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King or </w:t>
            </w:r>
            <w:r w:rsidR="00AF66D1"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King Room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VIP Suite</w:t>
            </w:r>
          </w:p>
        </w:tc>
      </w:tr>
      <w:tr w:rsidR="0041756D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4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880</w:t>
            </w:r>
          </w:p>
        </w:tc>
      </w:tr>
      <w:tr w:rsidR="0041756D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41756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A83068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41756D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A83068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5</w:t>
            </w:r>
            <w:r w:rsidR="0041756D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A83068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="0041756D" w:rsidRPr="009A0DC2">
              <w:rPr>
                <w:rFonts w:ascii="Arial" w:hAnsi="Arial" w:cs="Arial"/>
                <w:sz w:val="22"/>
                <w:szCs w:val="22"/>
              </w:rPr>
              <w:t>58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56D" w:rsidRPr="009A0DC2" w:rsidRDefault="00A83068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8</w:t>
            </w:r>
            <w:r w:rsidR="0041756D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41756D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5"/>
          </w:tcPr>
          <w:p w:rsidR="0041756D" w:rsidRDefault="0041756D" w:rsidP="00E41E8E">
            <w:pPr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9A0DC2" w:rsidRPr="00637BDD" w:rsidRDefault="009A0DC2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799"/>
        <w:gridCol w:w="1885"/>
        <w:gridCol w:w="1712"/>
        <w:gridCol w:w="1798"/>
        <w:gridCol w:w="1806"/>
      </w:tblGrid>
      <w:tr w:rsidR="00ED61DC" w:rsidRPr="00DB4591" w:rsidTr="008971A3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eony International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ED61DC" w:rsidRPr="00DB4591" w:rsidTr="008971A3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568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Xi Road, Siming District, 361008 Xiamen 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4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peony-hotel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usiness </w:t>
            </w:r>
            <w:r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Twin Room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Queen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  <w:p w:rsidR="00ED61DC" w:rsidRPr="009A0DC2" w:rsidRDefault="00AF66D1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</w:t>
            </w:r>
            <w:r>
              <w:rPr>
                <w:rFonts w:ascii="Arial" w:hAnsi="Arial" w:cs="Arial"/>
                <w:sz w:val="22"/>
                <w:szCs w:val="22"/>
              </w:rPr>
              <w:t>with computer</w:t>
            </w:r>
            <w:r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Business Twin Room </w:t>
            </w:r>
          </w:p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with computer)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A83068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294C">
              <w:rPr>
                <w:rFonts w:ascii="Arial" w:hAnsi="Arial" w:cs="Arial" w:hint="eastAsia"/>
                <w:sz w:val="22"/>
                <w:szCs w:val="22"/>
              </w:rPr>
              <w:t>66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A83068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14294C">
              <w:rPr>
                <w:rFonts w:ascii="Arial" w:hAnsi="Arial" w:cs="Arial" w:hint="eastAsia"/>
                <w:sz w:val="22"/>
                <w:szCs w:val="22"/>
              </w:rPr>
              <w:t>66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</w:t>
            </w:r>
            <w:r w:rsidR="0014294C">
              <w:rPr>
                <w:rFonts w:ascii="Arial" w:hAnsi="Arial" w:cs="Arial"/>
                <w:sz w:val="22"/>
                <w:szCs w:val="22"/>
              </w:rPr>
              <w:t>8</w:t>
            </w:r>
            <w:r w:rsidR="0014294C">
              <w:rPr>
                <w:rFonts w:ascii="Arial" w:hAnsi="Arial" w:cs="Arial" w:hint="eastAsia"/>
                <w:sz w:val="22"/>
                <w:szCs w:val="22"/>
              </w:rPr>
              <w:t>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14294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818</w:t>
            </w:r>
          </w:p>
        </w:tc>
      </w:tr>
      <w:tr w:rsidR="00ED61DC" w:rsidRPr="00DB4591" w:rsidTr="008971A3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14294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18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14294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="00ED61DC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14294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18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1DC" w:rsidRPr="009A0DC2" w:rsidRDefault="00ED61DC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668</w:t>
            </w:r>
          </w:p>
        </w:tc>
      </w:tr>
      <w:tr w:rsidR="00ED61DC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00" w:type="dxa"/>
            <w:gridSpan w:val="5"/>
          </w:tcPr>
          <w:p w:rsidR="00ED61DC" w:rsidRDefault="00ED61DC" w:rsidP="00ED61DC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>Extra Bed 308 RMB/Per day. Extra Breakfast 108 RMB/Per day.</w:t>
            </w:r>
          </w:p>
        </w:tc>
      </w:tr>
    </w:tbl>
    <w:p w:rsidR="00C4606A" w:rsidRDefault="00C4606A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799"/>
        <w:gridCol w:w="2170"/>
        <w:gridCol w:w="2268"/>
        <w:gridCol w:w="1276"/>
        <w:gridCol w:w="1487"/>
      </w:tblGrid>
      <w:tr w:rsidR="00C4606A" w:rsidRPr="00DB4591" w:rsidTr="008971A3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 Royal Victoria Hotel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5.4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C4606A" w:rsidRPr="00DB4591" w:rsidTr="008971A3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 6699, South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andao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 Xiamen </w:t>
            </w:r>
          </w:p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5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royal-victoria.com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AF66D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Sea View Ki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Pr="009A0DC2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ea View Ki</w:t>
            </w:r>
            <w:r w:rsidR="00AF66D1">
              <w:rPr>
                <w:rFonts w:ascii="Arial" w:hAnsi="Arial" w:cs="Arial"/>
                <w:sz w:val="22"/>
                <w:szCs w:val="22"/>
              </w:rPr>
              <w:t>ng</w:t>
            </w:r>
            <w:r w:rsidR="00AF66D1">
              <w:rPr>
                <w:rFonts w:ascii="Arial" w:hAnsi="Arial" w:cs="Arial" w:hint="eastAsia"/>
                <w:sz w:val="22"/>
                <w:szCs w:val="22"/>
              </w:rPr>
              <w:t xml:space="preserve"> or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Twin Room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Garden View Suite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yal Sea View Suite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588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98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4588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</w:t>
            </w:r>
            <w:r w:rsidRPr="009A0DC2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sz w:val="22"/>
                <w:szCs w:val="22"/>
              </w:rPr>
              <w:t>88</w:t>
            </w:r>
          </w:p>
        </w:tc>
      </w:tr>
      <w:tr w:rsidR="00C4606A" w:rsidRPr="00DB4591" w:rsidTr="00AF66D1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880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 w:hint="eastAsia"/>
                <w:sz w:val="22"/>
                <w:szCs w:val="22"/>
              </w:rPr>
              <w:t>1680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606A" w:rsidRPr="009A0DC2" w:rsidRDefault="00C4606A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</w:t>
            </w:r>
            <w:r w:rsidRPr="009A0DC2">
              <w:rPr>
                <w:rFonts w:ascii="Arial" w:hAnsi="Arial" w:cs="Arial" w:hint="eastAsia"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</w:tr>
      <w:tr w:rsidR="00C4606A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9"/>
        </w:trPr>
        <w:tc>
          <w:tcPr>
            <w:tcW w:w="9000" w:type="dxa"/>
            <w:gridSpan w:val="5"/>
          </w:tcPr>
          <w:p w:rsidR="00C4606A" w:rsidRDefault="00C4606A" w:rsidP="00C4606A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4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36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14294C" w:rsidRDefault="0014294C" w:rsidP="007A2246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43"/>
        <w:gridCol w:w="1701"/>
        <w:gridCol w:w="1843"/>
        <w:gridCol w:w="1701"/>
        <w:gridCol w:w="1912"/>
      </w:tblGrid>
      <w:tr w:rsidR="0014294C" w:rsidRPr="00DB4591" w:rsidTr="00033826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14294C" w:rsidRPr="00DB4591" w:rsidRDefault="0014294C" w:rsidP="0014294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4294C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 xml:space="preserve">Xiamen </w:t>
            </w:r>
            <w:proofErr w:type="spellStart"/>
            <w:r w:rsidRPr="0014294C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Wutong</w:t>
            </w:r>
            <w:proofErr w:type="spellEnd"/>
            <w:r w:rsidRPr="0014294C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Fliport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7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5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 w:rsidR="009C309C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</w:t>
            </w:r>
            <w:r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14294C" w:rsidRPr="00DB4591" w:rsidTr="009C309C">
        <w:trPr>
          <w:trHeight w:val="6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4294C" w:rsidRPr="009A0DC2" w:rsidRDefault="0014294C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294C" w:rsidRPr="0014294C" w:rsidRDefault="0014294C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2496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Huan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Dao Dong</w:t>
            </w:r>
            <w:r w:rsidRPr="00C4606A"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</w:p>
        </w:tc>
      </w:tr>
      <w:tr w:rsidR="009C309C" w:rsidRPr="00DB4591" w:rsidTr="009C309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4294C" w:rsidRPr="009A0DC2" w:rsidRDefault="0014294C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309C" w:rsidRDefault="0014294C" w:rsidP="00033826">
            <w:pPr>
              <w:widowControl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</w:t>
            </w:r>
            <w:r w:rsidR="009C309C">
              <w:rPr>
                <w:rFonts w:ascii="Arial" w:hAnsi="Arial" w:cs="Arial" w:hint="eastAsia"/>
                <w:sz w:val="22"/>
                <w:szCs w:val="22"/>
              </w:rPr>
              <w:t xml:space="preserve"> Room</w:t>
            </w:r>
          </w:p>
          <w:p w:rsidR="0014294C" w:rsidRPr="00DB4591" w:rsidRDefault="009C309C" w:rsidP="009C309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City View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309C" w:rsidRDefault="009C309C" w:rsidP="009C309C">
            <w:pPr>
              <w:widowControl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Room</w:t>
            </w:r>
          </w:p>
          <w:p w:rsidR="0014294C" w:rsidRPr="00DB4591" w:rsidRDefault="009C309C" w:rsidP="009C309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Half Sea View)</w:t>
            </w:r>
            <w:r w:rsidRPr="00DB4591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309C" w:rsidRDefault="009C309C" w:rsidP="009C309C">
            <w:pPr>
              <w:widowControl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Room</w:t>
            </w:r>
          </w:p>
          <w:p w:rsidR="0014294C" w:rsidRPr="00DB4591" w:rsidRDefault="009C309C" w:rsidP="009C309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Sea View)</w:t>
            </w:r>
            <w:r w:rsidRPr="00DB4591">
              <w:rPr>
                <w:rFonts w:ascii="宋体" w:hAnsi="宋体" w:cs="宋体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C309C" w:rsidRDefault="009C309C" w:rsidP="00033826">
            <w:pPr>
              <w:widowControl/>
              <w:jc w:val="center"/>
              <w:rPr>
                <w:rFonts w:ascii="Arial" w:hAnsi="Arial" w:cs="Arial" w:hint="eastAsia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  <w:p w:rsidR="0014294C" w:rsidRPr="00DB4591" w:rsidRDefault="009C309C" w:rsidP="00033826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Sea View)</w:t>
            </w:r>
          </w:p>
        </w:tc>
      </w:tr>
      <w:tr w:rsidR="009C309C" w:rsidRPr="00DB4591" w:rsidTr="009C309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A0DC2" w:rsidRDefault="0014294C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238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258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268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2988</w:t>
            </w:r>
          </w:p>
        </w:tc>
      </w:tr>
      <w:tr w:rsidR="009C309C" w:rsidRPr="00DB4591" w:rsidTr="009C309C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Default="0014294C" w:rsidP="00033826">
            <w:pPr>
              <w:widowControl/>
              <w:jc w:val="left"/>
              <w:rPr>
                <w:rFonts w:ascii="Arial" w:hAnsi="Arial" w:cs="Arial" w:hint="eastAsia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14294C" w:rsidRPr="009A0DC2" w:rsidRDefault="0014294C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59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65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73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294C" w:rsidRPr="009C309C" w:rsidRDefault="0014294C" w:rsidP="009C309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309C">
              <w:rPr>
                <w:rFonts w:ascii="Arial" w:hAnsi="Arial" w:cs="Arial" w:hint="eastAsia"/>
                <w:sz w:val="22"/>
                <w:szCs w:val="22"/>
              </w:rPr>
              <w:t>878</w:t>
            </w:r>
          </w:p>
        </w:tc>
      </w:tr>
    </w:tbl>
    <w:p w:rsidR="009C309C" w:rsidRDefault="009C309C" w:rsidP="00C4606A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7A2246" w:rsidRPr="009A0DC2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7A2246" w:rsidRPr="009A0DC2" w:rsidRDefault="007A2246" w:rsidP="007A224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CROWNE PLAZA HOTELS &amp; RESORTS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8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2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7A2246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246" w:rsidRPr="009A0DC2" w:rsidRDefault="007A2246" w:rsidP="007A2246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 No.</w:t>
            </w:r>
            <w:r>
              <w:rPr>
                <w:rFonts w:ascii="Arial" w:hAnsi="Arial" w:cs="Arial" w:hint="eastAsia"/>
                <w:sz w:val="22"/>
                <w:szCs w:val="22"/>
              </w:rPr>
              <w:t>199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Jia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He Road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6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jm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7A2246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Superior Room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Premier Room</w:t>
            </w:r>
          </w:p>
        </w:tc>
      </w:tr>
      <w:tr w:rsidR="007A2246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200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300</w:t>
            </w:r>
          </w:p>
        </w:tc>
      </w:tr>
      <w:tr w:rsidR="007A2246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Pr="009A0DC2" w:rsidRDefault="007A2246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2246" w:rsidRDefault="007A2246" w:rsidP="007A22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08+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Pr="009A0DC2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7A2246" w:rsidRPr="009A0DC2" w:rsidRDefault="007A2246" w:rsidP="007A2246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A2246" w:rsidRDefault="009C309C" w:rsidP="007A224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88</w:t>
            </w:r>
            <w:r w:rsidR="007A2246">
              <w:rPr>
                <w:rFonts w:ascii="Arial" w:hAnsi="Arial" w:cs="Arial" w:hint="eastAsia"/>
                <w:kern w:val="0"/>
                <w:sz w:val="22"/>
                <w:szCs w:val="22"/>
              </w:rPr>
              <w:t>8+</w:t>
            </w:r>
            <w:r w:rsidR="007A2246">
              <w:rPr>
                <w:rFonts w:ascii="Arial" w:hAnsi="Arial" w:cs="Arial"/>
                <w:sz w:val="22"/>
                <w:szCs w:val="22"/>
              </w:rPr>
              <w:t>1</w:t>
            </w:r>
            <w:r w:rsidR="007A2246">
              <w:rPr>
                <w:rFonts w:ascii="Arial" w:hAnsi="Arial" w:cs="Arial" w:hint="eastAsia"/>
                <w:sz w:val="22"/>
                <w:szCs w:val="22"/>
              </w:rPr>
              <w:t>0</w:t>
            </w:r>
            <w:r w:rsidR="007A2246" w:rsidRPr="009A0DC2">
              <w:rPr>
                <w:rFonts w:ascii="Arial" w:hAnsi="Arial" w:cs="Arial"/>
                <w:sz w:val="22"/>
                <w:szCs w:val="22"/>
              </w:rPr>
              <w:t>%</w:t>
            </w:r>
          </w:p>
          <w:p w:rsidR="007A2246" w:rsidRPr="009A0DC2" w:rsidRDefault="007A2246" w:rsidP="007A2246">
            <w:pPr>
              <w:widowControl/>
              <w:jc w:val="center"/>
              <w:rPr>
                <w:rFonts w:ascii="Arial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</w:tr>
      <w:tr w:rsidR="007A2246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9000" w:type="dxa"/>
            <w:gridSpan w:val="3"/>
          </w:tcPr>
          <w:p w:rsidR="007A2246" w:rsidRDefault="007A2246" w:rsidP="007A2246">
            <w:pPr>
              <w:widowControl/>
              <w:jc w:val="left"/>
              <w:rPr>
                <w:rFonts w:ascii="Arial" w:hAnsi="Arial" w:cs="Arial"/>
                <w:b/>
                <w:bCs/>
                <w:color w:val="FF0000"/>
                <w:kern w:val="0"/>
                <w:sz w:val="28"/>
                <w:szCs w:val="28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13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9C309C" w:rsidRPr="00AF66D1" w:rsidRDefault="009C309C" w:rsidP="00E41E8E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ayout w:type="fixed"/>
        <w:tblLook w:val="0000"/>
      </w:tblPr>
      <w:tblGrid>
        <w:gridCol w:w="1800"/>
        <w:gridCol w:w="2311"/>
        <w:gridCol w:w="1701"/>
        <w:gridCol w:w="1386"/>
        <w:gridCol w:w="1802"/>
      </w:tblGrid>
      <w:tr w:rsidR="00E41E8E" w:rsidRPr="009A0DC2" w:rsidTr="00E41E8E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Millennium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arbourview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Xiamen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15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E41E8E" w:rsidRPr="009A0DC2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12-8, Zhe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a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br/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17" w:tgtFrame="_blank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millenniumhotels.com.cn</w:t>
              </w:r>
            </w:hyperlink>
          </w:p>
        </w:tc>
      </w:tr>
      <w:tr w:rsidR="00E41E8E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Superior Plus Room 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Commercial Room)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mmercial Room with Computer</w:t>
            </w:r>
          </w:p>
        </w:tc>
      </w:tr>
      <w:tr w:rsidR="00E41E8E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0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3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2600+15%</w:t>
            </w:r>
          </w:p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service charge</w:t>
            </w:r>
          </w:p>
        </w:tc>
      </w:tr>
      <w:tr w:rsidR="00E41E8E" w:rsidRPr="009A0DC2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C309C">
              <w:rPr>
                <w:rFonts w:ascii="Arial" w:hAnsi="Arial" w:cs="Arial" w:hint="eastAsia"/>
                <w:sz w:val="22"/>
                <w:szCs w:val="22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9</w:t>
            </w:r>
            <w:r w:rsidR="009C309C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8</w:t>
            </w:r>
            <w:r w:rsidR="009C309C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1E8E" w:rsidRPr="009A0DC2" w:rsidRDefault="00E41E8E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3</w:t>
            </w:r>
            <w:r w:rsidR="009C309C"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</w:tr>
      <w:tr w:rsidR="00E41E8E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9000" w:type="dxa"/>
            <w:gridSpan w:val="5"/>
          </w:tcPr>
          <w:p w:rsidR="00E41E8E" w:rsidRDefault="00E41E8E" w:rsidP="00E41E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335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9C309C" w:rsidRPr="00E41E8E" w:rsidRDefault="009C309C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2702"/>
        <w:gridCol w:w="2550"/>
        <w:gridCol w:w="1948"/>
      </w:tblGrid>
      <w:tr w:rsidR="004D31D4" w:rsidRPr="009A0DC2" w:rsidTr="004D31D4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Tegoo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Hotel 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Xiamen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13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4D31D4" w:rsidRPr="009A0DC2" w:rsidTr="004D31D4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Pr="004D31D4">
              <w:rPr>
                <w:rFonts w:ascii="Arial" w:hAnsi="Arial" w:cs="Arial"/>
                <w:sz w:val="22"/>
                <w:szCs w:val="22"/>
              </w:rPr>
              <w:t xml:space="preserve">East Tower, Xiamen Top Plaza, 2 </w:t>
            </w:r>
            <w:proofErr w:type="spellStart"/>
            <w:r w:rsidRPr="004D31D4">
              <w:rPr>
                <w:rFonts w:ascii="Arial" w:hAnsi="Arial" w:cs="Arial"/>
                <w:sz w:val="22"/>
                <w:szCs w:val="22"/>
              </w:rPr>
              <w:t>Lujiang</w:t>
            </w:r>
            <w:proofErr w:type="spellEnd"/>
            <w:r w:rsidRPr="004D31D4">
              <w:rPr>
                <w:rFonts w:ascii="Arial" w:hAnsi="Arial" w:cs="Arial"/>
                <w:sz w:val="22"/>
                <w:szCs w:val="22"/>
              </w:rPr>
              <w:t xml:space="preserve"> Road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8" w:history="1">
              <w:r w:rsidRPr="004D31D4">
                <w:rPr>
                  <w:rStyle w:val="a3"/>
                  <w:rFonts w:ascii="Arial" w:hAnsi="Arial" w:cs="Arial"/>
                </w:rPr>
                <w:t>http://www.tegoohotel.com</w:t>
              </w:r>
            </w:hyperlink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City View Room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Sea View Room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4D31D4">
              <w:rPr>
                <w:rFonts w:ascii="Arial" w:hAnsi="Arial" w:cs="Arial"/>
                <w:kern w:val="0"/>
                <w:sz w:val="22"/>
                <w:szCs w:val="22"/>
              </w:rPr>
              <w:t>Deluxe Suite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000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 w:hint="eastAsia"/>
                <w:kern w:val="0"/>
                <w:sz w:val="22"/>
                <w:szCs w:val="22"/>
              </w:rPr>
              <w:t>0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2600</w:t>
            </w:r>
          </w:p>
        </w:tc>
      </w:tr>
      <w:tr w:rsidR="004D31D4" w:rsidRPr="009A0DC2" w:rsidTr="004D31D4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one breakfast)</w:t>
            </w:r>
          </w:p>
        </w:tc>
        <w:tc>
          <w:tcPr>
            <w:tcW w:w="2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00</w:t>
            </w:r>
          </w:p>
        </w:tc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00</w:t>
            </w:r>
          </w:p>
        </w:tc>
      </w:tr>
      <w:tr w:rsidR="004D31D4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9"/>
        </w:trPr>
        <w:tc>
          <w:tcPr>
            <w:tcW w:w="1800" w:type="dxa"/>
            <w:vAlign w:val="center"/>
          </w:tcPr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4D31D4" w:rsidRPr="009A0DC2" w:rsidRDefault="004D31D4" w:rsidP="004D31D4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(two breakfast)</w:t>
            </w:r>
          </w:p>
        </w:tc>
        <w:tc>
          <w:tcPr>
            <w:tcW w:w="2702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50</w:t>
            </w:r>
          </w:p>
        </w:tc>
        <w:tc>
          <w:tcPr>
            <w:tcW w:w="2550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50</w:t>
            </w:r>
          </w:p>
        </w:tc>
        <w:tc>
          <w:tcPr>
            <w:tcW w:w="1948" w:type="dxa"/>
            <w:vAlign w:val="center"/>
          </w:tcPr>
          <w:p w:rsidR="004D31D4" w:rsidRPr="009A0DC2" w:rsidRDefault="004D31D4" w:rsidP="004D31D4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1150</w:t>
            </w:r>
          </w:p>
        </w:tc>
      </w:tr>
      <w:tr w:rsidR="004D31D4" w:rsidTr="004D31D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4"/>
        </w:trPr>
        <w:tc>
          <w:tcPr>
            <w:tcW w:w="9000" w:type="dxa"/>
            <w:gridSpan w:val="4"/>
          </w:tcPr>
          <w:p w:rsidR="004D31D4" w:rsidRDefault="004D31D4" w:rsidP="00E41E8E">
            <w:pPr>
              <w:widowControl/>
              <w:jc w:val="left"/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D4731B" w:rsidRPr="000F629C" w:rsidRDefault="00D4731B" w:rsidP="009C309C">
      <w:pPr>
        <w:widowControl/>
        <w:jc w:val="center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lastRenderedPageBreak/>
        <w:t>Four Star Hotel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 xml:space="preserve"> (★★★★)</w:t>
      </w:r>
    </w:p>
    <w:p w:rsidR="00D4731B" w:rsidRPr="000F629C" w:rsidRDefault="00D4731B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67"/>
        <w:tblW w:w="9842" w:type="dxa"/>
        <w:tblLook w:val="0000"/>
      </w:tblPr>
      <w:tblGrid>
        <w:gridCol w:w="1904"/>
        <w:gridCol w:w="2032"/>
        <w:gridCol w:w="2126"/>
        <w:gridCol w:w="2220"/>
        <w:gridCol w:w="1560"/>
      </w:tblGrid>
      <w:tr w:rsidR="00D4731B" w:rsidRPr="009A0DC2" w:rsidTr="009F544F">
        <w:trPr>
          <w:trHeight w:val="402"/>
        </w:trPr>
        <w:tc>
          <w:tcPr>
            <w:tcW w:w="98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(Bin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Bei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)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10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Price( RMB / per day)</w:t>
            </w:r>
          </w:p>
        </w:tc>
      </w:tr>
      <w:tr w:rsidR="00D4731B" w:rsidRPr="009A0DC2" w:rsidTr="009F544F">
        <w:trPr>
          <w:trHeight w:val="6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Bank of China Building, 40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Bi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Bei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Siming District,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19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gchtl.com.cn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4731B" w:rsidRPr="009A0DC2" w:rsidTr="009F544F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C717B9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C717B9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544F" w:rsidRPr="00B920E7" w:rsidRDefault="009F544F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(Sea View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B920E7" w:rsidRDefault="00D4731B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B920E7">
              <w:rPr>
                <w:rFonts w:ascii="Arial" w:hAnsi="Arial" w:cs="Arial"/>
                <w:sz w:val="22"/>
                <w:szCs w:val="22"/>
              </w:rPr>
              <w:t xml:space="preserve">Executive 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King Room</w:t>
            </w:r>
          </w:p>
        </w:tc>
      </w:tr>
      <w:tr w:rsidR="00D4731B" w:rsidRPr="009A0DC2" w:rsidTr="009F544F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999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C717B9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D4731B" w:rsidRPr="009A0DC2">
              <w:rPr>
                <w:rFonts w:ascii="Arial" w:hAnsi="Arial" w:cs="Arial"/>
                <w:sz w:val="22"/>
                <w:szCs w:val="22"/>
              </w:rPr>
              <w:t>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99</w:t>
            </w:r>
          </w:p>
        </w:tc>
      </w:tr>
      <w:tr w:rsidR="00D4731B" w:rsidRPr="009A0DC2" w:rsidTr="009F544F">
        <w:trPr>
          <w:trHeight w:val="300"/>
        </w:trPr>
        <w:tc>
          <w:tcPr>
            <w:tcW w:w="1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38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98</w:t>
            </w:r>
          </w:p>
        </w:tc>
        <w:tc>
          <w:tcPr>
            <w:tcW w:w="2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9F544F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9F544F" w:rsidP="00211A5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28</w:t>
            </w:r>
          </w:p>
        </w:tc>
      </w:tr>
      <w:tr w:rsidR="00211A51" w:rsidTr="009F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842" w:type="dxa"/>
            <w:gridSpan w:val="5"/>
          </w:tcPr>
          <w:p w:rsidR="00211A51" w:rsidRDefault="00211A51" w:rsidP="00211A5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D4731B" w:rsidRPr="009A0DC2" w:rsidRDefault="00D4731B" w:rsidP="00D4731B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800"/>
        <w:gridCol w:w="3600"/>
        <w:gridCol w:w="3600"/>
      </w:tblGrid>
      <w:tr w:rsidR="00D4731B" w:rsidRPr="009A0DC2" w:rsidTr="00EA0B89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Yiho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(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Li)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15.6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Price( RMB / per day)</w:t>
            </w:r>
          </w:p>
        </w:tc>
      </w:tr>
      <w:tr w:rsidR="00D4731B" w:rsidRPr="009A0DC2" w:rsidTr="00EA0B8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D4731B" w:rsidRPr="009A0DC2" w:rsidRDefault="009A0DC2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Cotact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No.13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Li Ave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H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Li District, Xiamen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  <w:p w:rsidR="00D4731B" w:rsidRPr="009A0DC2" w:rsidRDefault="00D4731B" w:rsidP="00EA0B89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Website: </w:t>
            </w:r>
            <w:hyperlink r:id="rId20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yihohotels.com</w:t>
              </w:r>
            </w:hyperlink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Business Double/Twin Room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Twin/Double Room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99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599</w:t>
            </w:r>
          </w:p>
        </w:tc>
      </w:tr>
      <w:tr w:rsidR="00D4731B" w:rsidRPr="009A0DC2" w:rsidTr="00EA0B89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98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4731B" w:rsidRPr="009A0DC2" w:rsidRDefault="00D4731B" w:rsidP="00EA0B8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458</w:t>
            </w:r>
          </w:p>
        </w:tc>
      </w:tr>
      <w:tr w:rsidR="00EA0B89" w:rsidTr="00EA0B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0" w:type="dxa"/>
            <w:gridSpan w:val="3"/>
          </w:tcPr>
          <w:p w:rsidR="00EA0B89" w:rsidRDefault="0060237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1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AB4CEF" w:rsidRDefault="00AB4CEF" w:rsidP="009F544F">
      <w:pPr>
        <w:rPr>
          <w:rFonts w:ascii="Arial" w:hAnsi="Arial" w:cs="Arial" w:hint="eastAsia"/>
          <w:b/>
          <w:bCs/>
          <w:kern w:val="0"/>
          <w:sz w:val="22"/>
          <w:szCs w:val="22"/>
        </w:rPr>
      </w:pPr>
    </w:p>
    <w:p w:rsidR="009F544F" w:rsidRPr="009A0DC2" w:rsidRDefault="009F544F" w:rsidP="009F544F">
      <w:pPr>
        <w:rPr>
          <w:rFonts w:ascii="Arial" w:hAnsi="Arial" w:cs="Arial"/>
          <w:b/>
          <w:bCs/>
          <w:kern w:val="0"/>
          <w:sz w:val="22"/>
          <w:szCs w:val="22"/>
        </w:rPr>
      </w:pPr>
    </w:p>
    <w:tbl>
      <w:tblPr>
        <w:tblW w:w="8996" w:type="dxa"/>
        <w:tblInd w:w="108" w:type="dxa"/>
        <w:tblLook w:val="0000"/>
      </w:tblPr>
      <w:tblGrid>
        <w:gridCol w:w="1799"/>
        <w:gridCol w:w="2596"/>
        <w:gridCol w:w="2693"/>
        <w:gridCol w:w="1908"/>
      </w:tblGrid>
      <w:tr w:rsidR="00AB4CEF" w:rsidRPr="009A0DC2" w:rsidTr="0060237F">
        <w:trPr>
          <w:trHeight w:val="402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>Jun Tai Hotel Xiamen</w:t>
            </w:r>
            <w:r w:rsidRPr="009A0DC2">
              <w:rPr>
                <w:rFonts w:ascii="Arial" w:hAnsi="Arial" w:cs="Arial"/>
                <w:color w:val="FF0000"/>
                <w:kern w:val="0"/>
                <w:sz w:val="22"/>
                <w:szCs w:val="22"/>
              </w:rPr>
              <w:t xml:space="preserve">        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kern w:val="0"/>
                <w:sz w:val="22"/>
                <w:szCs w:val="22"/>
              </w:rPr>
              <w:t>2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AB4CEF" w:rsidRPr="009A0DC2" w:rsidTr="0060237F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Address: No.1459 </w:t>
            </w:r>
            <w:proofErr w:type="spellStart"/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Wen</w:t>
            </w:r>
            <w:proofErr w:type="spellEnd"/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 Xing Xi Road, Siming District, Xiamen </w:t>
            </w:r>
          </w:p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 xml:space="preserve">Website: </w:t>
            </w:r>
            <w:hyperlink r:id="rId21" w:tgtFrame="_blank" w:history="1">
              <w:r w:rsidRPr="009A0DC2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xmjthotel.com</w:t>
              </w:r>
            </w:hyperlink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Executive Room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60237F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uite</w:t>
            </w:r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38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588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2588</w:t>
            </w:r>
          </w:p>
        </w:tc>
      </w:tr>
      <w:tr w:rsidR="00AB4CEF" w:rsidRPr="009A0DC2" w:rsidTr="0060237F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9F544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</w:rPr>
              <w:t>5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  <w:r w:rsidR="00AB4CEF" w:rsidRPr="009A0DC2">
              <w:rPr>
                <w:rFonts w:ascii="Arial" w:hAnsi="Arial" w:cs="Arial"/>
                <w:kern w:val="0"/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9F544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600</w:t>
            </w:r>
          </w:p>
        </w:tc>
        <w:tc>
          <w:tcPr>
            <w:tcW w:w="1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60237F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 w:rsidR="009F544F">
              <w:rPr>
                <w:rFonts w:ascii="Arial" w:hAnsi="Arial" w:cs="Arial" w:hint="eastAsia"/>
                <w:kern w:val="0"/>
                <w:sz w:val="22"/>
                <w:szCs w:val="22"/>
              </w:rPr>
              <w:t>3</w:t>
            </w:r>
            <w:r w:rsidRPr="009A0DC2">
              <w:rPr>
                <w:rFonts w:ascii="Arial" w:hAnsi="Arial" w:cs="Arial"/>
                <w:kern w:val="0"/>
                <w:sz w:val="22"/>
                <w:szCs w:val="22"/>
              </w:rPr>
              <w:t>98</w:t>
            </w:r>
          </w:p>
        </w:tc>
      </w:tr>
      <w:tr w:rsidR="0060237F" w:rsidTr="006023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8996" w:type="dxa"/>
            <w:gridSpan w:val="4"/>
          </w:tcPr>
          <w:p w:rsidR="0060237F" w:rsidRDefault="0060237F" w:rsidP="0060237F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9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0237F" w:rsidRPr="0060237F" w:rsidRDefault="0060237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41"/>
        <w:tblW w:w="9039" w:type="dxa"/>
        <w:tblLayout w:type="fixed"/>
        <w:tblLook w:val="0000"/>
      </w:tblPr>
      <w:tblGrid>
        <w:gridCol w:w="1800"/>
        <w:gridCol w:w="1980"/>
        <w:gridCol w:w="2140"/>
        <w:gridCol w:w="1280"/>
        <w:gridCol w:w="1839"/>
      </w:tblGrid>
      <w:tr w:rsidR="00AB4CEF" w:rsidRPr="009A0DC2" w:rsidTr="00AB4CEF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Hotel &amp; Suites Ming </w:t>
            </w: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Fa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DB38BD">
              <w:rPr>
                <w:rFonts w:ascii="Arial" w:hAnsi="Arial" w:cs="Arial" w:hint="eastAsia"/>
                <w:sz w:val="22"/>
                <w:szCs w:val="22"/>
              </w:rPr>
              <w:t xml:space="preserve">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2.1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 w:rsidR="00AB4CEF" w:rsidRPr="009A0DC2" w:rsidTr="00AB4CEF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325-327,Qi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Zho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361009 Xiamen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2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daysinn.cn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9F544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/</w:t>
            </w:r>
            <w:r w:rsidR="00211A51">
              <w:rPr>
                <w:rFonts w:ascii="Arial" w:hAnsi="Arial" w:cs="Arial"/>
                <w:sz w:val="22"/>
                <w:szCs w:val="22"/>
              </w:rPr>
              <w:t>Twin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9F544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King Room 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211A51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lub King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AB4CEF" w:rsidRPr="009A0DC2" w:rsidRDefault="00AB4CEF" w:rsidP="009F544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Suite 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(</w:t>
            </w:r>
            <w:r w:rsidRPr="009A0DC2">
              <w:rPr>
                <w:rFonts w:ascii="Arial" w:hAnsi="Arial" w:cs="Arial"/>
                <w:sz w:val="22"/>
                <w:szCs w:val="22"/>
              </w:rPr>
              <w:t>Sea View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)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880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9F544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AB4CEF" w:rsidRPr="009A0DC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9F544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 w:hint="eastAsia"/>
                <w:sz w:val="22"/>
                <w:szCs w:val="22"/>
              </w:rPr>
              <w:t>3</w:t>
            </w:r>
            <w:r w:rsidR="00AB4CEF" w:rsidRPr="009A0DC2">
              <w:rPr>
                <w:rFonts w:ascii="Arial" w:hAnsi="Arial" w:cs="Arial"/>
                <w:sz w:val="22"/>
                <w:szCs w:val="22"/>
              </w:rPr>
              <w:t>8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3280</w:t>
            </w:r>
          </w:p>
        </w:tc>
      </w:tr>
      <w:tr w:rsidR="00AB4CEF" w:rsidRPr="009A0DC2" w:rsidTr="00211A51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9F544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="00AB4CEF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AB4CE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5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80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9F544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60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B4CEF" w:rsidRPr="009A0DC2" w:rsidRDefault="009F544F" w:rsidP="00AB4CEF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150</w:t>
            </w:r>
          </w:p>
        </w:tc>
      </w:tr>
    </w:tbl>
    <w:p w:rsidR="0060237F" w:rsidRDefault="0060237F" w:rsidP="00D4731B">
      <w:pPr>
        <w:widowControl/>
        <w:jc w:val="left"/>
        <w:rPr>
          <w:rFonts w:ascii="Arial" w:hAnsi="Arial" w:cs="Arial" w:hint="eastAsia"/>
          <w:sz w:val="22"/>
          <w:szCs w:val="22"/>
        </w:rPr>
      </w:pPr>
    </w:p>
    <w:p w:rsidR="009F544F" w:rsidRPr="009A0DC2" w:rsidRDefault="009F544F" w:rsidP="00D4731B">
      <w:pPr>
        <w:widowControl/>
        <w:jc w:val="left"/>
        <w:rPr>
          <w:rFonts w:ascii="Arial" w:hAnsi="Arial" w:cs="Arial"/>
          <w:sz w:val="22"/>
          <w:szCs w:val="22"/>
        </w:rPr>
      </w:pPr>
    </w:p>
    <w:p w:rsidR="0060237F" w:rsidRPr="009A0DC2" w:rsidRDefault="0060237F" w:rsidP="00AB4CE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33"/>
        <w:tblW w:w="9214" w:type="dxa"/>
        <w:tblLook w:val="0000"/>
      </w:tblPr>
      <w:tblGrid>
        <w:gridCol w:w="1809"/>
        <w:gridCol w:w="1863"/>
        <w:gridCol w:w="1857"/>
        <w:gridCol w:w="1842"/>
        <w:gridCol w:w="1843"/>
      </w:tblGrid>
      <w:tr w:rsidR="0046511E" w:rsidRPr="009A0DC2" w:rsidTr="00E41E8E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Glan</w:t>
            </w:r>
            <w:proofErr w:type="spellEnd"/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International Hotel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 xml:space="preserve">  3.1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 w:rsidR="0046511E" w:rsidRPr="009A0DC2" w:rsidTr="00E41E8E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No.299 Ling Dou Xi Road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="0018690C">
              <w:rPr>
                <w:rFonts w:ascii="Arial" w:hAnsi="Arial" w:cs="Arial" w:hint="eastAsia"/>
                <w:sz w:val="22"/>
                <w:szCs w:val="22"/>
              </w:rPr>
              <w:t xml:space="preserve"> District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, 361009 Xiamen </w:t>
            </w:r>
          </w:p>
        </w:tc>
      </w:tr>
      <w:tr w:rsidR="0046511E" w:rsidRPr="009A0DC2" w:rsidTr="00E41E8E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46511E" w:rsidP="009F544F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Room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9F544F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Deluxe </w:t>
            </w:r>
            <w:r w:rsidR="0046511E" w:rsidRPr="009A0DC2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9F544F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Su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46511E" w:rsidRPr="009A0DC2" w:rsidRDefault="009F544F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amily </w:t>
            </w:r>
            <w:r w:rsidR="0046511E" w:rsidRPr="009A0DC2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</w:tr>
      <w:tr w:rsidR="0046511E" w:rsidRPr="009A0DC2" w:rsidTr="00E41E8E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8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46511E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</w:t>
            </w:r>
            <w:r w:rsidR="009F544F">
              <w:rPr>
                <w:rFonts w:ascii="Arial" w:hAnsi="Arial" w:cs="Arial" w:hint="eastAsia"/>
                <w:sz w:val="22"/>
                <w:szCs w:val="22"/>
              </w:rPr>
              <w:t>28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889</w:t>
            </w:r>
          </w:p>
        </w:tc>
      </w:tr>
      <w:tr w:rsidR="0046511E" w:rsidRPr="009A0DC2" w:rsidTr="00E41E8E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511E" w:rsidRPr="009A0DC2" w:rsidRDefault="0046511E" w:rsidP="0046511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59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8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09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6511E" w:rsidRPr="0046511E" w:rsidRDefault="009F544F" w:rsidP="0046511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769</w:t>
            </w:r>
          </w:p>
        </w:tc>
      </w:tr>
      <w:tr w:rsidR="0046511E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0"/>
        </w:trPr>
        <w:tc>
          <w:tcPr>
            <w:tcW w:w="9214" w:type="dxa"/>
            <w:gridSpan w:val="5"/>
          </w:tcPr>
          <w:p w:rsidR="0046511E" w:rsidRDefault="0046511E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8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43FB9" w:rsidRDefault="00843FB9" w:rsidP="0060237F">
      <w:pPr>
        <w:rPr>
          <w:rFonts w:ascii="Arial" w:hAnsi="Arial" w:cs="Arial" w:hint="eastAsia"/>
          <w:sz w:val="22"/>
          <w:szCs w:val="22"/>
        </w:rPr>
      </w:pPr>
    </w:p>
    <w:p w:rsidR="00926E6E" w:rsidRDefault="00926E6E" w:rsidP="0060237F">
      <w:pPr>
        <w:rPr>
          <w:rFonts w:ascii="Arial" w:hAnsi="Arial" w:cs="Arial" w:hint="eastAsia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1711"/>
        <w:gridCol w:w="1560"/>
        <w:gridCol w:w="2409"/>
        <w:gridCol w:w="1521"/>
      </w:tblGrid>
      <w:tr w:rsidR="009F544F" w:rsidRPr="009A0DC2" w:rsidTr="00033826">
        <w:trPr>
          <w:trHeight w:val="402"/>
        </w:trPr>
        <w:tc>
          <w:tcPr>
            <w:tcW w:w="9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Jun Long</w:t>
            </w:r>
            <w:r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>Hotel</w:t>
            </w:r>
            <w:r w:rsidRPr="009A0DC2">
              <w:rPr>
                <w:rFonts w:ascii="宋体" w:hAnsi="宋体" w:cs="宋体" w:hint="eastAsia"/>
                <w:color w:val="FF0000"/>
                <w:kern w:val="0"/>
                <w:sz w:val="22"/>
                <w:szCs w:val="22"/>
              </w:rPr>
              <w:t xml:space="preserve">  </w:t>
            </w:r>
            <w:r w:rsidRPr="009A0DC2"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</w:t>
            </w:r>
            <w:r>
              <w:rPr>
                <w:rFonts w:ascii="宋体" w:hAnsi="宋体" w:cs="宋体" w:hint="eastAsia"/>
                <w:kern w:val="0"/>
                <w:sz w:val="22"/>
                <w:szCs w:val="22"/>
              </w:rPr>
              <w:t xml:space="preserve">       </w:t>
            </w:r>
            <w:r w:rsidRPr="009A0DC2">
              <w:rPr>
                <w:rFonts w:ascii="Arial" w:hAnsi="Arial" w:cs="Arial"/>
                <w:b/>
                <w:sz w:val="22"/>
                <w:szCs w:val="22"/>
              </w:rPr>
              <w:t>3.3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     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9F544F" w:rsidRPr="009A0DC2" w:rsidTr="00033826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Address:</w:t>
            </w:r>
            <w:r w:rsidRPr="009A0DC2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No.288,Qian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> Road, 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9A0DC2">
              <w:rPr>
                <w:rFonts w:ascii="Arial" w:hAnsi="Arial" w:cs="Arial"/>
                <w:sz w:val="22"/>
                <w:szCs w:val="22"/>
              </w:rPr>
              <w:t xml:space="preserve"> District, Xiamen </w:t>
            </w:r>
            <w:r w:rsidRPr="009A0DC2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3" w:history="1">
              <w:r w:rsidRPr="009A0DC2">
                <w:rPr>
                  <w:rStyle w:val="a3"/>
                  <w:rFonts w:ascii="Arial" w:hAnsi="Arial" w:cs="Arial"/>
                  <w:sz w:val="22"/>
                  <w:szCs w:val="22"/>
                </w:rPr>
                <w:t>http://www.junlonghotel.com/</w:t>
              </w:r>
            </w:hyperlink>
            <w:r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F544F" w:rsidRPr="009A0DC2" w:rsidTr="0003382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544F" w:rsidRPr="009A0DC2" w:rsidRDefault="009F544F" w:rsidP="000338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uperior Room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544F" w:rsidRPr="009A0DC2" w:rsidRDefault="009F544F" w:rsidP="00033826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Business Room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Room</w:t>
            </w:r>
          </w:p>
        </w:tc>
      </w:tr>
      <w:tr w:rsidR="009F544F" w:rsidRPr="0046511E" w:rsidTr="0003382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88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980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080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1380</w:t>
            </w:r>
          </w:p>
        </w:tc>
      </w:tr>
      <w:tr w:rsidR="009F544F" w:rsidRPr="0046511E" w:rsidTr="0003382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9A0DC2" w:rsidRDefault="009F544F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428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F544F" w:rsidRPr="0046511E" w:rsidRDefault="009F544F" w:rsidP="00033826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508</w:t>
            </w:r>
          </w:p>
        </w:tc>
      </w:tr>
      <w:tr w:rsidR="009F544F" w:rsidTr="0003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5"/>
        </w:trPr>
        <w:tc>
          <w:tcPr>
            <w:tcW w:w="9000" w:type="dxa"/>
            <w:gridSpan w:val="5"/>
          </w:tcPr>
          <w:p w:rsidR="009F544F" w:rsidRDefault="009F544F" w:rsidP="00033826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2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</w:t>
            </w:r>
            <w:r>
              <w:rPr>
                <w:rFonts w:ascii="Arial" w:hAnsi="Arial" w:cs="Arial" w:hint="eastAsia"/>
                <w:sz w:val="22"/>
                <w:szCs w:val="22"/>
              </w:rPr>
              <w:t>.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5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9F544F" w:rsidRPr="009F544F" w:rsidRDefault="009F544F" w:rsidP="0060237F">
      <w:pPr>
        <w:rPr>
          <w:rFonts w:ascii="Arial" w:hAnsi="Arial" w:cs="Arial" w:hint="eastAsia"/>
          <w:sz w:val="22"/>
          <w:szCs w:val="22"/>
        </w:rPr>
      </w:pPr>
    </w:p>
    <w:p w:rsidR="009F544F" w:rsidRPr="0046511E" w:rsidRDefault="009F544F" w:rsidP="0060237F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133"/>
        <w:tblW w:w="9214" w:type="dxa"/>
        <w:tblLook w:val="0000"/>
      </w:tblPr>
      <w:tblGrid>
        <w:gridCol w:w="1785"/>
        <w:gridCol w:w="1867"/>
        <w:gridCol w:w="1985"/>
        <w:gridCol w:w="1772"/>
        <w:gridCol w:w="1805"/>
      </w:tblGrid>
      <w:tr w:rsidR="00C717B9" w:rsidRPr="009A0DC2" w:rsidTr="009A694B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C717B9" w:rsidRPr="009A0DC2" w:rsidRDefault="009F544F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Jin 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Rui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Jia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Tai</w:t>
            </w:r>
            <w:r w:rsidR="00C717B9" w:rsidRPr="009A0DC2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 </w:t>
            </w:r>
            <w:r w:rsidR="00C717B9" w:rsidRPr="009A0DC2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C717B9"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8690C">
              <w:rPr>
                <w:rFonts w:ascii="Arial" w:hAnsi="Arial" w:cs="Arial" w:hint="eastAsia"/>
                <w:b/>
                <w:sz w:val="22"/>
                <w:szCs w:val="22"/>
              </w:rPr>
              <w:t xml:space="preserve"> </w:t>
            </w:r>
            <w:r w:rsidR="00C717B9" w:rsidRPr="009A0DC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717B9">
              <w:rPr>
                <w:rFonts w:ascii="Arial" w:hAnsi="Arial" w:cs="Arial" w:hint="eastAsia"/>
                <w:b/>
                <w:sz w:val="22"/>
                <w:szCs w:val="22"/>
              </w:rPr>
              <w:t>4.</w:t>
            </w:r>
            <w:r w:rsidR="00C717B9" w:rsidRPr="009A0DC2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C717B9" w:rsidRPr="009A0DC2">
              <w:rPr>
                <w:rFonts w:ascii="Arial" w:hAnsi="Arial" w:cs="Arial"/>
                <w:sz w:val="22"/>
                <w:szCs w:val="22"/>
              </w:rPr>
              <w:t xml:space="preserve"> km from venue            Price(RMB / per day)</w:t>
            </w:r>
          </w:p>
        </w:tc>
      </w:tr>
      <w:tr w:rsidR="00C717B9" w:rsidRPr="009A0DC2" w:rsidTr="00C717B9">
        <w:trPr>
          <w:trHeight w:val="6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717B9" w:rsidRPr="009A0DC2" w:rsidRDefault="00C717B9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dress:No.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607-609 Hong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Lian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2"/>
                <w:szCs w:val="22"/>
              </w:rPr>
              <w:t>Zhong</w:t>
            </w:r>
            <w:proofErr w:type="spellEnd"/>
            <w:r>
              <w:rPr>
                <w:rFonts w:ascii="Arial" w:hAnsi="Arial" w:cs="Arial" w:hint="eastAsia"/>
                <w:sz w:val="22"/>
                <w:szCs w:val="22"/>
              </w:rPr>
              <w:t xml:space="preserve"> Road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9A0DC2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="0018690C">
              <w:rPr>
                <w:rFonts w:ascii="Arial" w:hAnsi="Arial" w:cs="Arial" w:hint="eastAsia"/>
                <w:sz w:val="22"/>
                <w:szCs w:val="22"/>
              </w:rPr>
              <w:t xml:space="preserve"> District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, Xiamen </w:t>
            </w:r>
          </w:p>
        </w:tc>
      </w:tr>
      <w:tr w:rsidR="00C717B9" w:rsidRPr="009A0DC2" w:rsidTr="00C717B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B920E7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Double/Twin Room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  Double/Twin Room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C717B9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  Double/Twin Room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C717B9" w:rsidRPr="009A0DC2" w:rsidRDefault="009F544F" w:rsidP="00C717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Family </w:t>
            </w:r>
            <w:r w:rsidR="00C717B9" w:rsidRPr="009A0DC2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</w:tr>
      <w:tr w:rsidR="00C717B9" w:rsidRPr="0046511E" w:rsidTr="00C717B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9A0DC2" w:rsidRDefault="00C717B9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3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C717B9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46511E" w:rsidRDefault="009F544F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C717B9">
              <w:rPr>
                <w:rFonts w:ascii="Arial" w:hAnsi="Arial" w:cs="Arial" w:hint="eastAsia"/>
                <w:sz w:val="22"/>
                <w:szCs w:val="22"/>
              </w:rPr>
              <w:t>5</w:t>
            </w:r>
            <w:r w:rsidR="00C717B9" w:rsidRPr="0046511E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</w:tr>
      <w:tr w:rsidR="00C717B9" w:rsidRPr="0046511E" w:rsidTr="00C717B9">
        <w:trPr>
          <w:trHeight w:val="300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17B9" w:rsidRPr="009A0DC2" w:rsidRDefault="00C717B9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</w:t>
            </w:r>
            <w:r>
              <w:rPr>
                <w:rFonts w:ascii="Arial" w:hAnsi="Arial" w:cs="Arial" w:hint="eastAsia"/>
                <w:sz w:val="22"/>
                <w:szCs w:val="22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511E">
              <w:rPr>
                <w:rFonts w:ascii="Arial" w:hAnsi="Arial" w:cs="Arial" w:hint="eastAsia"/>
                <w:sz w:val="22"/>
                <w:szCs w:val="22"/>
              </w:rPr>
              <w:t>38</w:t>
            </w:r>
            <w:r>
              <w:rPr>
                <w:rFonts w:ascii="Arial" w:hAnsi="Arial" w:cs="Arial" w:hint="eastAsia"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C717B9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1</w:t>
            </w:r>
            <w:r w:rsidRPr="0046511E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717B9" w:rsidRPr="0046511E" w:rsidRDefault="009F544F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61</w:t>
            </w:r>
            <w:r w:rsidR="00C717B9" w:rsidRPr="0046511E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</w:tr>
    </w:tbl>
    <w:p w:rsidR="00843FB9" w:rsidRDefault="00843FB9" w:rsidP="0060237F">
      <w:pPr>
        <w:rPr>
          <w:rFonts w:ascii="Arial" w:hAnsi="Arial" w:cs="Arial" w:hint="eastAsia"/>
          <w:sz w:val="22"/>
          <w:szCs w:val="22"/>
        </w:rPr>
      </w:pPr>
    </w:p>
    <w:p w:rsidR="00926E6E" w:rsidRDefault="00926E6E" w:rsidP="0060237F">
      <w:pPr>
        <w:rPr>
          <w:rFonts w:ascii="Arial" w:hAnsi="Arial" w:cs="Arial" w:hint="eastAsia"/>
          <w:sz w:val="22"/>
          <w:szCs w:val="22"/>
        </w:rPr>
      </w:pPr>
    </w:p>
    <w:p w:rsidR="00926E6E" w:rsidRDefault="00926E6E" w:rsidP="0060237F">
      <w:pPr>
        <w:rPr>
          <w:rFonts w:ascii="Arial" w:hAnsi="Arial" w:cs="Arial"/>
          <w:sz w:val="22"/>
          <w:szCs w:val="22"/>
        </w:rPr>
      </w:pPr>
    </w:p>
    <w:tbl>
      <w:tblPr>
        <w:tblW w:w="8996" w:type="dxa"/>
        <w:tblInd w:w="108" w:type="dxa"/>
        <w:tblLook w:val="0000"/>
      </w:tblPr>
      <w:tblGrid>
        <w:gridCol w:w="1799"/>
        <w:gridCol w:w="2453"/>
        <w:gridCol w:w="2411"/>
        <w:gridCol w:w="2333"/>
      </w:tblGrid>
      <w:tr w:rsidR="00926E6E" w:rsidRPr="00DB4591" w:rsidTr="00033826">
        <w:trPr>
          <w:trHeight w:val="402"/>
        </w:trPr>
        <w:tc>
          <w:tcPr>
            <w:tcW w:w="89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926E6E" w:rsidRPr="00DB4591" w:rsidRDefault="0018690C" w:rsidP="001869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690C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Li Si Sea View Hotel</w:t>
            </w:r>
            <w:r w:rsidR="00926E6E"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 </w:t>
            </w:r>
            <w:r w:rsidR="00926E6E"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926E6E"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6.9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="00926E6E"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   </w:t>
            </w:r>
            <w:r w:rsidR="00926E6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926E6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926E6E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="00926E6E" w:rsidRPr="00DB4591"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  <w:r w:rsidRPr="009A0DC2">
              <w:rPr>
                <w:rFonts w:ascii="Arial" w:hAnsi="Arial" w:cs="Arial"/>
                <w:sz w:val="22"/>
                <w:szCs w:val="22"/>
              </w:rPr>
              <w:t>Price(RMB / per day)</w:t>
            </w:r>
          </w:p>
        </w:tc>
      </w:tr>
      <w:tr w:rsidR="0018690C" w:rsidRPr="00DB4591" w:rsidTr="00033826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18690C" w:rsidRPr="009A0DC2" w:rsidRDefault="0018690C" w:rsidP="0018690C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1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 xml:space="preserve">Address: </w:t>
            </w:r>
            <w:r w:rsidRPr="0018690C">
              <w:rPr>
                <w:rFonts w:ascii="Arial" w:hAnsi="Arial" w:cs="Arial"/>
                <w:sz w:val="22"/>
                <w:szCs w:val="22"/>
              </w:rPr>
              <w:t>No</w:t>
            </w:r>
            <w:r w:rsidRPr="0018690C">
              <w:rPr>
                <w:rFonts w:ascii="Arial" w:hAnsi="Arial" w:cs="Arial" w:hint="eastAsia"/>
                <w:sz w:val="22"/>
                <w:szCs w:val="22"/>
              </w:rPr>
              <w:t xml:space="preserve">. 298 Ta </w:t>
            </w:r>
            <w:proofErr w:type="spellStart"/>
            <w:r w:rsidRPr="0018690C">
              <w:rPr>
                <w:rFonts w:ascii="Arial" w:hAnsi="Arial" w:cs="Arial" w:hint="eastAsia"/>
                <w:sz w:val="22"/>
                <w:szCs w:val="22"/>
              </w:rPr>
              <w:t>Tou</w:t>
            </w:r>
            <w:proofErr w:type="spellEnd"/>
            <w:r w:rsidRPr="0018690C">
              <w:rPr>
                <w:rFonts w:ascii="Arial" w:hAnsi="Arial" w:cs="Arial" w:hint="eastAsia"/>
                <w:sz w:val="22"/>
                <w:szCs w:val="22"/>
              </w:rPr>
              <w:t xml:space="preserve"> C</w:t>
            </w:r>
            <w:r w:rsidRPr="0018690C">
              <w:rPr>
                <w:rFonts w:ascii="Arial" w:hAnsi="Arial" w:cs="Arial"/>
                <w:sz w:val="22"/>
                <w:szCs w:val="22"/>
              </w:rPr>
              <w:t>ommunity</w:t>
            </w:r>
            <w:r w:rsidRPr="0018690C">
              <w:rPr>
                <w:rFonts w:ascii="Arial" w:hAnsi="Arial" w:cs="Arial" w:hint="eastAsia"/>
                <w:sz w:val="22"/>
                <w:szCs w:val="22"/>
              </w:rPr>
              <w:t xml:space="preserve">, </w:t>
            </w:r>
            <w:proofErr w:type="spellStart"/>
            <w:r w:rsidRPr="0018690C">
              <w:rPr>
                <w:rFonts w:ascii="Arial" w:hAnsi="Arial" w:cs="Arial" w:hint="eastAsia"/>
                <w:sz w:val="22"/>
                <w:szCs w:val="22"/>
              </w:rPr>
              <w:t>Siming</w:t>
            </w:r>
            <w:proofErr w:type="spellEnd"/>
            <w:r w:rsidRPr="0018690C">
              <w:rPr>
                <w:rFonts w:ascii="Arial" w:hAnsi="Arial" w:cs="Arial" w:hint="eastAsia"/>
                <w:sz w:val="22"/>
                <w:szCs w:val="22"/>
              </w:rPr>
              <w:t xml:space="preserve"> District, Xiamen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18690C" w:rsidRPr="00DB4591" w:rsidTr="0003382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690C" w:rsidRPr="009A0DC2" w:rsidRDefault="0018690C" w:rsidP="0018690C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690C" w:rsidRPr="00DB4591" w:rsidRDefault="0018690C" w:rsidP="001869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Holiday Room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690C" w:rsidRPr="00DB4591" w:rsidRDefault="0018690C" w:rsidP="0018690C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Delux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Room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18690C" w:rsidRPr="00DB4591" w:rsidRDefault="0018690C" w:rsidP="0018690C">
            <w:pPr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Suite</w:t>
            </w:r>
          </w:p>
        </w:tc>
      </w:tr>
      <w:tr w:rsidR="0018690C" w:rsidRPr="00DB4591" w:rsidTr="0003382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9A0DC2" w:rsidRDefault="0018690C" w:rsidP="0018690C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158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198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2088</w:t>
            </w:r>
          </w:p>
        </w:tc>
      </w:tr>
      <w:tr w:rsidR="0018690C" w:rsidRPr="00DB4591" w:rsidTr="00033826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9A0DC2" w:rsidRDefault="0018690C" w:rsidP="0018690C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498</w:t>
            </w:r>
          </w:p>
        </w:tc>
        <w:tc>
          <w:tcPr>
            <w:tcW w:w="2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528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690C" w:rsidRPr="0018690C" w:rsidRDefault="0018690C" w:rsidP="0018690C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690C">
              <w:rPr>
                <w:rFonts w:ascii="Arial" w:hAnsi="Arial" w:cs="Arial" w:hint="eastAsia"/>
                <w:sz w:val="22"/>
                <w:szCs w:val="22"/>
              </w:rPr>
              <w:t>588</w:t>
            </w:r>
          </w:p>
        </w:tc>
      </w:tr>
      <w:tr w:rsidR="00926E6E" w:rsidTr="000338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8996" w:type="dxa"/>
            <w:gridSpan w:val="4"/>
          </w:tcPr>
          <w:p w:rsidR="00926E6E" w:rsidRDefault="0018690C" w:rsidP="00033826">
            <w:pPr>
              <w:rPr>
                <w:rFonts w:hint="eastAsia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9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7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C717B9" w:rsidRDefault="00C717B9" w:rsidP="0060237F">
      <w:pPr>
        <w:rPr>
          <w:rFonts w:ascii="Arial" w:hAnsi="Arial" w:cs="Arial" w:hint="eastAsia"/>
          <w:sz w:val="22"/>
          <w:szCs w:val="22"/>
        </w:rPr>
      </w:pPr>
    </w:p>
    <w:p w:rsidR="00926E6E" w:rsidRDefault="00926E6E" w:rsidP="0060237F">
      <w:pPr>
        <w:rPr>
          <w:rFonts w:ascii="Arial" w:hAnsi="Arial" w:cs="Arial" w:hint="eastAsia"/>
          <w:sz w:val="22"/>
          <w:szCs w:val="22"/>
        </w:rPr>
      </w:pPr>
    </w:p>
    <w:p w:rsidR="00926E6E" w:rsidRPr="00C717B9" w:rsidRDefault="00926E6E" w:rsidP="0060237F">
      <w:pPr>
        <w:rPr>
          <w:rFonts w:ascii="Arial" w:hAnsi="Arial" w:cs="Arial"/>
          <w:sz w:val="22"/>
          <w:szCs w:val="22"/>
        </w:rPr>
      </w:pPr>
    </w:p>
    <w:tbl>
      <w:tblPr>
        <w:tblW w:w="9214" w:type="dxa"/>
        <w:tblInd w:w="108" w:type="dxa"/>
        <w:tblLook w:val="0000"/>
      </w:tblPr>
      <w:tblGrid>
        <w:gridCol w:w="1800"/>
        <w:gridCol w:w="2311"/>
        <w:gridCol w:w="1701"/>
        <w:gridCol w:w="1701"/>
        <w:gridCol w:w="1701"/>
      </w:tblGrid>
      <w:tr w:rsidR="00843FB9" w:rsidRPr="009A0DC2" w:rsidTr="00843FB9">
        <w:trPr>
          <w:trHeight w:val="402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43FB9" w:rsidRPr="009A0DC2" w:rsidRDefault="0087784B" w:rsidP="008778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 xml:space="preserve">Xiamen 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Fliport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Garden Hotel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 xml:space="preserve">  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11</w:t>
            </w:r>
            <w:r w:rsidR="00843FB9" w:rsidRPr="009A0DC2">
              <w:rPr>
                <w:rFonts w:ascii="Arial" w:hAnsi="Arial" w:cs="Arial"/>
                <w:b/>
                <w:sz w:val="22"/>
                <w:szCs w:val="22"/>
              </w:rPr>
              <w:t>.</w:t>
            </w:r>
            <w:r>
              <w:rPr>
                <w:rFonts w:ascii="Arial" w:hAnsi="Arial" w:cs="Arial" w:hint="eastAsia"/>
                <w:b/>
                <w:sz w:val="22"/>
                <w:szCs w:val="22"/>
              </w:rPr>
              <w:t>7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 xml:space="preserve"> km from venue 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     </w:t>
            </w:r>
            <w:r w:rsidR="00843FB9">
              <w:rPr>
                <w:rFonts w:ascii="Arial" w:hAnsi="Arial" w:cs="Arial" w:hint="eastAsia"/>
                <w:sz w:val="22"/>
                <w:szCs w:val="22"/>
              </w:rPr>
              <w:t xml:space="preserve">  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 xml:space="preserve">Price( RMB / per day)   </w:t>
            </w:r>
          </w:p>
        </w:tc>
      </w:tr>
      <w:tr w:rsidR="00843FB9" w:rsidRPr="009A0DC2" w:rsidTr="00843FB9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4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43FB9" w:rsidRPr="009A0DC2" w:rsidRDefault="00843FB9" w:rsidP="008778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 xml:space="preserve">Address: </w:t>
            </w:r>
            <w:r w:rsidR="0087784B">
              <w:rPr>
                <w:rFonts w:ascii="Arial" w:hAnsi="Arial" w:cs="Arial" w:hint="eastAsia"/>
                <w:sz w:val="22"/>
                <w:szCs w:val="22"/>
              </w:rPr>
              <w:t xml:space="preserve">Xiang </w:t>
            </w:r>
            <w:proofErr w:type="spellStart"/>
            <w:r w:rsidR="0087784B">
              <w:rPr>
                <w:rFonts w:ascii="Arial" w:hAnsi="Arial" w:cs="Arial" w:hint="eastAsia"/>
                <w:sz w:val="22"/>
                <w:szCs w:val="22"/>
              </w:rPr>
              <w:t>Yun</w:t>
            </w:r>
            <w:proofErr w:type="spellEnd"/>
            <w:r w:rsidR="0087784B">
              <w:rPr>
                <w:rFonts w:ascii="Arial" w:hAnsi="Arial" w:cs="Arial" w:hint="eastAsia"/>
                <w:sz w:val="22"/>
                <w:szCs w:val="22"/>
              </w:rPr>
              <w:t xml:space="preserve"> Yi Road</w:t>
            </w:r>
            <w:r w:rsidRPr="009A0DC2">
              <w:rPr>
                <w:rFonts w:ascii="Arial" w:hAnsi="Arial" w:cs="Arial"/>
                <w:sz w:val="22"/>
                <w:szCs w:val="22"/>
              </w:rPr>
              <w:t>,</w:t>
            </w:r>
            <w:r w:rsidR="0087784B">
              <w:rPr>
                <w:rFonts w:ascii="Arial" w:hAnsi="Arial" w:cs="Arial" w:hint="eastAsia"/>
                <w:sz w:val="22"/>
                <w:szCs w:val="22"/>
              </w:rPr>
              <w:t xml:space="preserve"> Xiamen </w:t>
            </w:r>
            <w:proofErr w:type="spellStart"/>
            <w:r w:rsidR="0087784B">
              <w:rPr>
                <w:rFonts w:ascii="Arial" w:hAnsi="Arial" w:cs="Arial" w:hint="eastAsia"/>
                <w:sz w:val="22"/>
                <w:szCs w:val="22"/>
              </w:rPr>
              <w:t>Gao</w:t>
            </w:r>
            <w:proofErr w:type="spellEnd"/>
            <w:r w:rsidR="008778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="0087784B">
              <w:rPr>
                <w:rFonts w:ascii="Arial" w:hAnsi="Arial" w:cs="Arial" w:hint="eastAsia"/>
                <w:sz w:val="22"/>
                <w:szCs w:val="22"/>
              </w:rPr>
              <w:t>Qi</w:t>
            </w:r>
            <w:proofErr w:type="spellEnd"/>
            <w:r w:rsidR="0087784B">
              <w:rPr>
                <w:rFonts w:ascii="Arial" w:hAnsi="Arial" w:cs="Arial" w:hint="eastAsia"/>
                <w:sz w:val="22"/>
                <w:szCs w:val="22"/>
              </w:rPr>
              <w:t xml:space="preserve"> International Airport,</w:t>
            </w:r>
            <w:r w:rsidR="008778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87784B">
              <w:rPr>
                <w:rFonts w:ascii="Arial" w:hAnsi="Arial" w:cs="Arial" w:hint="eastAsia"/>
                <w:sz w:val="22"/>
                <w:szCs w:val="22"/>
              </w:rPr>
              <w:t>Hu</w:t>
            </w:r>
            <w:proofErr w:type="spellEnd"/>
            <w:r w:rsidR="0087784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r w:rsidR="0087784B">
              <w:rPr>
                <w:rFonts w:ascii="Arial" w:hAnsi="Arial" w:cs="Arial"/>
                <w:sz w:val="22"/>
                <w:szCs w:val="22"/>
              </w:rPr>
              <w:t>Li</w:t>
            </w:r>
            <w:r w:rsidRPr="009A0DC2">
              <w:rPr>
                <w:rFonts w:ascii="Arial" w:hAnsi="Arial" w:cs="Arial"/>
                <w:sz w:val="22"/>
                <w:szCs w:val="22"/>
              </w:rPr>
              <w:t xml:space="preserve"> District, Xiamen </w:t>
            </w:r>
          </w:p>
        </w:tc>
      </w:tr>
      <w:tr w:rsidR="00843FB9" w:rsidRPr="009A0DC2" w:rsidTr="00926E6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7784B" w:rsidRDefault="00F3418A" w:rsidP="00843FB9">
            <w:pPr>
              <w:widowControl/>
              <w:jc w:val="left"/>
              <w:rPr>
                <w:rFonts w:ascii="Arial" w:hAnsi="Arial" w:cs="Arial" w:hint="eastAsia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  <w:p w:rsidR="00843FB9" w:rsidRPr="009A0DC2" w:rsidRDefault="0087784B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 xml:space="preserve"> (No Window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7784B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Twin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43FB9" w:rsidRPr="009A0DC2" w:rsidRDefault="0087784B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Executive</w:t>
            </w:r>
            <w:r w:rsidR="00F3418A" w:rsidRPr="009A0DC2">
              <w:rPr>
                <w:rFonts w:ascii="Arial" w:hAnsi="Arial" w:cs="Arial"/>
                <w:sz w:val="22"/>
                <w:szCs w:val="22"/>
              </w:rPr>
              <w:t xml:space="preserve"> King Roo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Default="0087784B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>
              <w:rPr>
                <w:rFonts w:ascii="Arial" w:hAnsi="Arial" w:cs="Arial" w:hint="eastAsia"/>
                <w:sz w:val="22"/>
                <w:szCs w:val="22"/>
              </w:rPr>
              <w:t>Suite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43FB9" w:rsidRPr="009A0DC2" w:rsidRDefault="00843FB9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43FB9" w:rsidRPr="009A0DC2" w:rsidTr="00926E6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8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1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7784B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sz w:val="22"/>
                <w:szCs w:val="22"/>
              </w:rPr>
              <w:t>2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00</w:t>
            </w:r>
          </w:p>
        </w:tc>
      </w:tr>
      <w:tr w:rsidR="00843FB9" w:rsidRPr="009A0DC2" w:rsidTr="00926E6E">
        <w:trPr>
          <w:trHeight w:val="169"/>
        </w:trPr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9A0DC2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31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7784B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3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6A325D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87784B">
              <w:rPr>
                <w:rFonts w:ascii="Arial" w:hAnsi="Arial" w:cs="Arial" w:hint="eastAsia"/>
                <w:sz w:val="22"/>
                <w:szCs w:val="22"/>
              </w:rPr>
              <w:t>9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7784B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18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7784B" w:rsidP="00843FB9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50</w:t>
            </w:r>
            <w:r w:rsidR="00843FB9" w:rsidRPr="009A0DC2">
              <w:rPr>
                <w:rFonts w:ascii="Arial" w:hAnsi="Arial" w:cs="Arial"/>
                <w:sz w:val="22"/>
                <w:szCs w:val="22"/>
              </w:rPr>
              <w:t>8</w:t>
            </w:r>
          </w:p>
        </w:tc>
      </w:tr>
      <w:tr w:rsidR="00843FB9" w:rsidRPr="009A0DC2" w:rsidTr="00926E6E">
        <w:trPr>
          <w:trHeight w:val="129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3FB9" w:rsidRPr="009A0DC2" w:rsidRDefault="00843FB9" w:rsidP="00843FB9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43FB9" w:rsidRPr="009A0DC2" w:rsidRDefault="00843FB9" w:rsidP="00AB4CEF">
      <w:pPr>
        <w:widowControl/>
        <w:jc w:val="left"/>
        <w:rPr>
          <w:rFonts w:ascii="Arial" w:eastAsiaTheme="minorEastAsia" w:hAnsi="Arial" w:cs="Arial"/>
          <w:sz w:val="22"/>
          <w:szCs w:val="22"/>
        </w:rPr>
      </w:pPr>
    </w:p>
    <w:p w:rsidR="008971A3" w:rsidRDefault="008971A3">
      <w:pPr>
        <w:widowControl/>
        <w:jc w:val="left"/>
        <w:rPr>
          <w:rFonts w:ascii="Arial" w:hAnsi="Arial" w:cs="Arial"/>
          <w:b/>
          <w:bCs/>
          <w:color w:val="FF0000"/>
          <w:kern w:val="0"/>
          <w:sz w:val="28"/>
          <w:szCs w:val="28"/>
        </w:rPr>
      </w:pPr>
    </w:p>
    <w:p w:rsidR="00D4731B" w:rsidRDefault="00D4731B" w:rsidP="00D4731B">
      <w:pPr>
        <w:widowControl/>
        <w:jc w:val="center"/>
        <w:rPr>
          <w:rFonts w:ascii="Arial" w:hAnsi="Arial" w:cs="Arial"/>
          <w:b/>
          <w:bCs/>
          <w:kern w:val="0"/>
          <w:sz w:val="28"/>
          <w:szCs w:val="28"/>
        </w:rPr>
      </w:pPr>
      <w:r w:rsidRPr="000F629C">
        <w:rPr>
          <w:rFonts w:ascii="Arial" w:hAnsi="Arial" w:cs="Arial"/>
          <w:b/>
          <w:bCs/>
          <w:color w:val="FF0000"/>
          <w:kern w:val="0"/>
          <w:sz w:val="28"/>
          <w:szCs w:val="28"/>
        </w:rPr>
        <w:t>Three Star Hotel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 xml:space="preserve"> (</w:t>
      </w:r>
      <w:r w:rsidRPr="000F629C">
        <w:rPr>
          <w:rFonts w:ascii="Arial" w:hAnsi="宋体" w:cs="Arial"/>
          <w:b/>
          <w:bCs/>
          <w:kern w:val="0"/>
          <w:sz w:val="28"/>
          <w:szCs w:val="28"/>
        </w:rPr>
        <w:t>★★★</w:t>
      </w:r>
      <w:r w:rsidRPr="000F629C">
        <w:rPr>
          <w:rFonts w:ascii="Arial" w:hAnsi="Arial" w:cs="Arial"/>
          <w:b/>
          <w:bCs/>
          <w:kern w:val="0"/>
          <w:sz w:val="28"/>
          <w:szCs w:val="28"/>
        </w:rPr>
        <w:t>)</w:t>
      </w:r>
    </w:p>
    <w:p w:rsidR="008971A3" w:rsidRDefault="008971A3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B91A0C" w:rsidRDefault="00B91A0C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93"/>
        <w:tblW w:w="9039" w:type="dxa"/>
        <w:tblLayout w:type="fixed"/>
        <w:tblLook w:val="0000"/>
      </w:tblPr>
      <w:tblGrid>
        <w:gridCol w:w="1809"/>
        <w:gridCol w:w="3294"/>
        <w:gridCol w:w="3936"/>
      </w:tblGrid>
      <w:tr w:rsidR="008971A3" w:rsidRPr="00050B36" w:rsidTr="008971A3">
        <w:trPr>
          <w:trHeight w:val="402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Ru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hi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10.4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sz w:val="22"/>
                <w:szCs w:val="22"/>
              </w:rPr>
              <w:t>Zen Cultural Hotel   Price( RMB / per day)</w:t>
            </w:r>
          </w:p>
        </w:tc>
      </w:tr>
      <w:tr w:rsidR="008971A3" w:rsidRPr="00050B36" w:rsidTr="008971A3">
        <w:trPr>
          <w:trHeight w:val="6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971A3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35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We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P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831899</w:t>
            </w:r>
            <w:r w:rsidRPr="00050B36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4" w:history="1">
              <w:r w:rsidRPr="00050B36">
                <w:rPr>
                  <w:rStyle w:val="a3"/>
                  <w:rFonts w:ascii="Arial" w:hAnsi="Arial" w:cs="Arial"/>
                  <w:sz w:val="22"/>
                  <w:szCs w:val="22"/>
                </w:rPr>
                <w:t>http://www.newera-garden.com</w:t>
              </w:r>
            </w:hyperlink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88</w:t>
            </w:r>
          </w:p>
        </w:tc>
      </w:tr>
      <w:tr w:rsidR="008971A3" w:rsidRPr="00050B36" w:rsidTr="008971A3">
        <w:trPr>
          <w:trHeight w:val="300"/>
        </w:trPr>
        <w:tc>
          <w:tcPr>
            <w:tcW w:w="18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2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  <w:tc>
          <w:tcPr>
            <w:tcW w:w="3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71A3" w:rsidRPr="00050B36" w:rsidRDefault="008971A3" w:rsidP="008971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30</w:t>
            </w:r>
          </w:p>
        </w:tc>
      </w:tr>
      <w:tr w:rsidR="008971A3" w:rsidTr="008971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39" w:type="dxa"/>
            <w:gridSpan w:val="3"/>
          </w:tcPr>
          <w:p w:rsidR="008971A3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971A3" w:rsidRPr="00050B36" w:rsidRDefault="008971A3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9A0DC2" w:rsidRPr="00050B36" w:rsidRDefault="009A0DC2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26263F" w:rsidRPr="00050B36" w:rsidTr="000F6B30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263F" w:rsidRPr="00050B36" w:rsidRDefault="008971A3" w:rsidP="008971A3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Ru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Shi Hotel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Hui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Zhan)</w:t>
            </w:r>
            <w:r w:rsidR="0026263F"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6263F"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6263F" w:rsidRPr="00050B36">
              <w:rPr>
                <w:rFonts w:ascii="Arial" w:hAnsi="Arial" w:cs="Arial"/>
                <w:b/>
                <w:sz w:val="22"/>
                <w:szCs w:val="22"/>
              </w:rPr>
              <w:t>1</w:t>
            </w:r>
            <w:r w:rsidR="0026263F" w:rsidRPr="00050B36">
              <w:rPr>
                <w:rFonts w:ascii="Arial" w:hAnsi="Arial" w:cs="Arial"/>
                <w:sz w:val="22"/>
                <w:szCs w:val="22"/>
              </w:rPr>
              <w:t xml:space="preserve"> km from venue          Price( RMB / per day)</w:t>
            </w:r>
          </w:p>
        </w:tc>
      </w:tr>
      <w:tr w:rsidR="0026263F" w:rsidRPr="00050B36" w:rsidTr="000F6B30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319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Pu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Zho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Road, Siming District, Xiamen </w:t>
            </w:r>
          </w:p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Website:</w:t>
            </w:r>
            <w:r w:rsidRPr="008971A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hyperlink r:id="rId25" w:history="1">
              <w:r w:rsidR="008971A3" w:rsidRPr="0033138F">
                <w:rPr>
                  <w:rStyle w:val="a3"/>
                  <w:rFonts w:ascii="Arial" w:hAnsi="Arial" w:cs="Arial" w:hint="eastAsia"/>
                  <w:sz w:val="22"/>
                  <w:szCs w:val="22"/>
                </w:rPr>
                <w:t>http://www.xingcheng.com</w:t>
              </w:r>
            </w:hyperlink>
            <w:r w:rsidR="008971A3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uperior Double Roo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uperior Twin Room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080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180</w:t>
            </w:r>
          </w:p>
        </w:tc>
      </w:tr>
      <w:tr w:rsidR="0026263F" w:rsidRPr="00050B36" w:rsidTr="000F6B30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00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263F" w:rsidRPr="00050B36" w:rsidRDefault="0026263F" w:rsidP="000F6B30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420</w:t>
            </w:r>
          </w:p>
        </w:tc>
      </w:tr>
    </w:tbl>
    <w:p w:rsidR="0026263F" w:rsidRDefault="0026263F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050B36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93"/>
        <w:tblW w:w="9000" w:type="dxa"/>
        <w:tblLayout w:type="fixed"/>
        <w:tblLook w:val="0000"/>
      </w:tblPr>
      <w:tblGrid>
        <w:gridCol w:w="1798"/>
        <w:gridCol w:w="3413"/>
        <w:gridCol w:w="3789"/>
      </w:tblGrid>
      <w:tr w:rsidR="006A325D" w:rsidRPr="00050B36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6A325D" w:rsidRPr="00050B36" w:rsidRDefault="006B2A7B" w:rsidP="006B2A7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Ji</w:t>
            </w:r>
            <w:proofErr w:type="spellEnd"/>
            <w:r w:rsidR="006A325D"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</w:t>
            </w:r>
            <w:r w:rsidR="006A325D"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 </w:t>
            </w:r>
            <w:r w:rsidR="006A325D"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</w:t>
            </w:r>
            <w:r w:rsidR="006A325D" w:rsidRPr="00050B36">
              <w:rPr>
                <w:rFonts w:ascii="Arial" w:hAnsi="Arial" w:cs="Arial" w:hint="eastAsia"/>
                <w:b/>
                <w:sz w:val="22"/>
                <w:szCs w:val="22"/>
              </w:rPr>
              <w:t>2.5</w:t>
            </w:r>
            <w:r w:rsidR="006A325D"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="006A325D"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="006A325D" w:rsidRPr="00050B36">
              <w:rPr>
                <w:rFonts w:ascii="Arial" w:hAnsi="Arial" w:cs="Arial" w:hint="eastAsia"/>
                <w:sz w:val="22"/>
                <w:szCs w:val="22"/>
              </w:rPr>
              <w:t xml:space="preserve">   </w:t>
            </w:r>
            <w:r w:rsidR="006A325D" w:rsidRPr="00050B36">
              <w:rPr>
                <w:rFonts w:ascii="Arial" w:hAnsi="Arial" w:cs="Arial"/>
                <w:sz w:val="22"/>
                <w:szCs w:val="22"/>
              </w:rPr>
              <w:t>Price( RMB / per day)</w:t>
            </w:r>
          </w:p>
        </w:tc>
      </w:tr>
      <w:tr w:rsidR="006A325D" w:rsidRPr="00050B36" w:rsidTr="00E41E8E">
        <w:trPr>
          <w:trHeight w:val="6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A325D" w:rsidRPr="00050B36" w:rsidRDefault="006A325D" w:rsidP="006B2A7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Address:</w:t>
            </w:r>
            <w:r w:rsidR="00B920E7">
              <w:rPr>
                <w:rFonts w:ascii="Arial" w:hAnsi="Arial" w:cs="Arial" w:hint="eastAsia"/>
                <w:sz w:val="22"/>
                <w:szCs w:val="22"/>
              </w:rPr>
              <w:t xml:space="preserve"> No. 489 </w:t>
            </w:r>
            <w:proofErr w:type="spellStart"/>
            <w:r w:rsidR="00B920E7">
              <w:rPr>
                <w:rFonts w:ascii="Arial" w:hAnsi="Arial" w:cs="Arial" w:hint="eastAsia"/>
                <w:sz w:val="22"/>
                <w:szCs w:val="22"/>
              </w:rPr>
              <w:t>Lian</w:t>
            </w:r>
            <w:proofErr w:type="spellEnd"/>
            <w:r w:rsidR="00B920E7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  <w:proofErr w:type="spellStart"/>
            <w:r w:rsidR="00B920E7">
              <w:rPr>
                <w:rFonts w:ascii="Arial" w:hAnsi="Arial" w:cs="Arial" w:hint="eastAsia"/>
                <w:sz w:val="22"/>
                <w:szCs w:val="22"/>
              </w:rPr>
              <w:t>Qian</w:t>
            </w:r>
            <w:proofErr w:type="spellEnd"/>
            <w:r w:rsidR="00B920E7">
              <w:rPr>
                <w:rFonts w:ascii="Arial" w:hAnsi="Arial" w:cs="Arial" w:hint="eastAsia"/>
                <w:sz w:val="22"/>
                <w:szCs w:val="22"/>
              </w:rPr>
              <w:t xml:space="preserve"> Dong Road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050B36">
              <w:rPr>
                <w:rFonts w:ascii="Arial" w:hAnsi="Arial" w:cs="Arial"/>
                <w:sz w:val="22"/>
                <w:szCs w:val="22"/>
              </w:rPr>
              <w:br/>
              <w:t xml:space="preserve">Website: </w:t>
            </w:r>
            <w:hyperlink r:id="rId26" w:history="1">
              <w:r w:rsidR="006B2A7B" w:rsidRPr="00D33E22">
                <w:rPr>
                  <w:rStyle w:val="a3"/>
                  <w:rFonts w:ascii="Arial" w:hAnsi="Arial" w:cs="Arial"/>
                  <w:sz w:val="22"/>
                  <w:szCs w:val="22"/>
                </w:rPr>
                <w:t>https://en.huazhu.com/</w:t>
              </w:r>
            </w:hyperlink>
            <w:r w:rsidR="006B2A7B">
              <w:rPr>
                <w:rFonts w:ascii="Arial" w:hAnsi="Arial" w:cs="Arial" w:hint="eastAsia"/>
                <w:sz w:val="22"/>
                <w:szCs w:val="22"/>
              </w:rPr>
              <w:t xml:space="preserve"> </w:t>
            </w:r>
          </w:p>
        </w:tc>
      </w:tr>
      <w:tr w:rsidR="006A325D" w:rsidRPr="00050B36" w:rsidTr="00E41E8E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Twin </w:t>
            </w:r>
            <w:r w:rsidRPr="00050B36">
              <w:rPr>
                <w:rFonts w:ascii="Arial" w:hAnsi="Arial" w:cs="Arial"/>
                <w:sz w:val="22"/>
                <w:szCs w:val="22"/>
              </w:rPr>
              <w:t>Room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6A325D" w:rsidRPr="00050B36" w:rsidRDefault="006A325D" w:rsidP="00E41E8E">
            <w:pPr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</w:t>
            </w:r>
            <w:r>
              <w:rPr>
                <w:rFonts w:ascii="Arial" w:hAnsi="Arial" w:cs="Arial" w:hint="eastAsia"/>
                <w:sz w:val="22"/>
                <w:szCs w:val="22"/>
              </w:rPr>
              <w:t>Double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6A325D" w:rsidRPr="00050B36" w:rsidTr="00E41E8E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8</w:t>
            </w:r>
          </w:p>
        </w:tc>
      </w:tr>
      <w:tr w:rsidR="006A325D" w:rsidRPr="00050B36" w:rsidTr="00E41E8E">
        <w:trPr>
          <w:trHeight w:val="300"/>
        </w:trPr>
        <w:tc>
          <w:tcPr>
            <w:tcW w:w="1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A325D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318</w:t>
            </w:r>
          </w:p>
        </w:tc>
        <w:tc>
          <w:tcPr>
            <w:tcW w:w="3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25D" w:rsidRPr="00050B36" w:rsidRDefault="006B2A7B" w:rsidP="00E41E8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1</w:t>
            </w:r>
            <w:r w:rsidR="006A325D" w:rsidRPr="00050B36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</w:tr>
      <w:tr w:rsidR="006A325D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000" w:type="dxa"/>
            <w:gridSpan w:val="3"/>
          </w:tcPr>
          <w:p w:rsidR="006A325D" w:rsidRDefault="006A325D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5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A325D" w:rsidRDefault="006A325D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p w:rsidR="002669BB" w:rsidRDefault="002669BB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8931" w:type="dxa"/>
        <w:tblInd w:w="108" w:type="dxa"/>
        <w:tblLayout w:type="fixed"/>
        <w:tblLook w:val="0000"/>
      </w:tblPr>
      <w:tblGrid>
        <w:gridCol w:w="2268"/>
        <w:gridCol w:w="2552"/>
        <w:gridCol w:w="2268"/>
        <w:gridCol w:w="1843"/>
      </w:tblGrid>
      <w:tr w:rsidR="002669BB" w:rsidRPr="00050B36" w:rsidTr="009A694B">
        <w:trPr>
          <w:trHeight w:val="402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</w:rPr>
              <w:t xml:space="preserve">Yi </w:t>
            </w:r>
            <w:proofErr w:type="spellStart"/>
            <w:r w:rsidRPr="00050B36">
              <w:rPr>
                <w:rFonts w:ascii="Arial" w:hAnsi="Arial" w:cs="Arial" w:hint="eastAsia"/>
                <w:b/>
                <w:bCs/>
                <w:color w:val="FF0000"/>
                <w:kern w:val="0"/>
                <w:sz w:val="22"/>
                <w:szCs w:val="22"/>
              </w:rPr>
              <w:t>Tu</w:t>
            </w:r>
            <w:proofErr w:type="spellEnd"/>
            <w:r w:rsidRPr="00050B36">
              <w:rPr>
                <w:rFonts w:ascii="Arial" w:hAnsi="Arial" w:cs="Arial"/>
                <w:b/>
                <w:bCs/>
                <w:color w:val="FF0000"/>
                <w:kern w:val="0"/>
                <w:sz w:val="22"/>
                <w:szCs w:val="22"/>
              </w:rPr>
              <w:t xml:space="preserve">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         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 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kern w:val="0"/>
                <w:sz w:val="22"/>
                <w:szCs w:val="22"/>
              </w:rPr>
              <w:t>3.5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        Price( RMB / per day)</w:t>
            </w:r>
          </w:p>
        </w:tc>
      </w:tr>
      <w:tr w:rsidR="002669BB" w:rsidRPr="00050B36" w:rsidTr="009A694B">
        <w:trPr>
          <w:trHeight w:val="6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 No.19 Hong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br/>
              <w:t xml:space="preserve">Website: </w:t>
            </w:r>
            <w:hyperlink r:id="rId27" w:tgtFrame="_blank" w:history="1">
              <w:r w:rsidRPr="00050B36">
                <w:rPr>
                  <w:rStyle w:val="a3"/>
                  <w:rFonts w:ascii="Arial" w:hAnsi="Arial" w:cs="Arial"/>
                  <w:kern w:val="0"/>
                  <w:sz w:val="22"/>
                  <w:szCs w:val="22"/>
                </w:rPr>
                <w:t>http://www.leader-hotel.com</w:t>
              </w:r>
            </w:hyperlink>
          </w:p>
        </w:tc>
      </w:tr>
      <w:tr w:rsidR="002669BB" w:rsidRPr="00050B36" w:rsidTr="009A694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Double Room</w:t>
            </w:r>
          </w:p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(No window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Room</w:t>
            </w:r>
          </w:p>
        </w:tc>
      </w:tr>
      <w:tr w:rsidR="002669BB" w:rsidRPr="00050B36" w:rsidTr="009A694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48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58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680</w:t>
            </w:r>
          </w:p>
        </w:tc>
      </w:tr>
      <w:tr w:rsidR="002669BB" w:rsidRPr="00050B36" w:rsidTr="009A694B">
        <w:trPr>
          <w:trHeight w:val="300"/>
        </w:trPr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(with one breakfas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</w:t>
            </w:r>
            <w:r w:rsidR="006B2A7B">
              <w:rPr>
                <w:rFonts w:ascii="Arial" w:hAnsi="Arial" w:cs="Arial" w:hint="eastAsia"/>
                <w:kern w:val="0"/>
                <w:sz w:val="22"/>
                <w:szCs w:val="22"/>
              </w:rPr>
              <w:t>8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6B2A7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2</w:t>
            </w:r>
            <w:r w:rsidR="002669BB"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6B2A7B" w:rsidP="009A694B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35</w:t>
            </w:r>
            <w:r w:rsidR="002669BB" w:rsidRPr="00050B36">
              <w:rPr>
                <w:rFonts w:ascii="Arial" w:hAnsi="Arial" w:cs="Arial"/>
                <w:kern w:val="0"/>
                <w:sz w:val="22"/>
                <w:szCs w:val="22"/>
              </w:rPr>
              <w:t>8</w:t>
            </w:r>
          </w:p>
        </w:tc>
      </w:tr>
      <w:tr w:rsidR="002669BB" w:rsidTr="009A6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8931" w:type="dxa"/>
            <w:gridSpan w:val="4"/>
          </w:tcPr>
          <w:p w:rsidR="002669BB" w:rsidRDefault="002669BB" w:rsidP="009A694B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1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6A325D" w:rsidRDefault="006A325D" w:rsidP="006A325D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39" w:type="dxa"/>
        <w:tblLook w:val="0000"/>
      </w:tblPr>
      <w:tblGrid>
        <w:gridCol w:w="1800"/>
        <w:gridCol w:w="1980"/>
        <w:gridCol w:w="1620"/>
        <w:gridCol w:w="1800"/>
        <w:gridCol w:w="1839"/>
      </w:tblGrid>
      <w:tr w:rsidR="002669BB" w:rsidRPr="00050B36" w:rsidTr="009A694B">
        <w:trPr>
          <w:trHeight w:val="402"/>
        </w:trPr>
        <w:tc>
          <w:tcPr>
            <w:tcW w:w="90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2669BB" w:rsidRPr="00050B36" w:rsidRDefault="006B2A7B" w:rsidP="006B2A7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Guang</w:t>
            </w:r>
            <w:proofErr w:type="spellEnd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Da</w:t>
            </w:r>
            <w:proofErr w:type="spellEnd"/>
            <w:r w:rsidR="002669BB"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>Hotel</w:t>
            </w:r>
            <w:r w:rsidR="002669BB"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2669BB" w:rsidRPr="00050B3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2669BB" w:rsidRPr="00050B36">
              <w:rPr>
                <w:rFonts w:ascii="Arial" w:hAnsi="Arial" w:cs="Arial"/>
                <w:b/>
                <w:sz w:val="22"/>
                <w:szCs w:val="22"/>
              </w:rPr>
              <w:t>4</w:t>
            </w:r>
            <w:r w:rsidR="002669BB" w:rsidRPr="00050B36">
              <w:rPr>
                <w:rFonts w:ascii="Arial" w:hAnsi="Arial" w:cs="Arial"/>
                <w:sz w:val="22"/>
                <w:szCs w:val="22"/>
              </w:rPr>
              <w:t xml:space="preserve"> km from venue     Price( RMB / per day)</w:t>
            </w:r>
          </w:p>
        </w:tc>
      </w:tr>
      <w:tr w:rsidR="002669BB" w:rsidRPr="00050B36" w:rsidTr="009A694B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eastAsia="MS Mincho" w:hAnsi="Arial" w:cs="Arial"/>
                <w:sz w:val="22"/>
                <w:szCs w:val="22"/>
                <w:lang w:eastAsia="ja-JP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70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Qi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Xi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   </w:t>
            </w:r>
          </w:p>
        </w:tc>
      </w:tr>
      <w:tr w:rsidR="002669BB" w:rsidRPr="00050B36" w:rsidTr="009A694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Business Double Roo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tandard  Twin Room 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Queen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Superior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Twin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</w:tr>
      <w:tr w:rsidR="002669BB" w:rsidRPr="00050B36" w:rsidTr="009A694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52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52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60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609</w:t>
            </w:r>
          </w:p>
        </w:tc>
      </w:tr>
      <w:tr w:rsidR="002669BB" w:rsidRPr="00050B36" w:rsidTr="009A694B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6B2A7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</w:t>
            </w:r>
            <w:r w:rsidR="002669BB" w:rsidRPr="00050B36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6B2A7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39</w:t>
            </w:r>
            <w:r w:rsidR="002669BB" w:rsidRPr="00050B36">
              <w:rPr>
                <w:rFonts w:ascii="Arial" w:hAnsi="Arial" w:cs="Arial" w:hint="eastAsia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6B2A7B"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669BB" w:rsidRPr="00050B36" w:rsidRDefault="002669BB" w:rsidP="009A694B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6B2A7B">
              <w:rPr>
                <w:rFonts w:ascii="Arial" w:hAnsi="Arial" w:cs="Arial" w:hint="eastAsia"/>
                <w:sz w:val="22"/>
                <w:szCs w:val="22"/>
              </w:rPr>
              <w:t>29</w:t>
            </w:r>
          </w:p>
        </w:tc>
      </w:tr>
      <w:tr w:rsidR="002669BB" w:rsidTr="009A694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0"/>
        </w:trPr>
        <w:tc>
          <w:tcPr>
            <w:tcW w:w="9039" w:type="dxa"/>
            <w:gridSpan w:val="5"/>
          </w:tcPr>
          <w:p w:rsidR="002669BB" w:rsidRDefault="002669BB" w:rsidP="009A694B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4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F3418A" w:rsidRPr="00050B36" w:rsidRDefault="00F3418A" w:rsidP="00F3418A">
      <w:pPr>
        <w:widowControl/>
        <w:jc w:val="left"/>
        <w:rPr>
          <w:rFonts w:ascii="Arial" w:hAnsi="Arial" w:cs="Arial"/>
          <w:sz w:val="22"/>
          <w:szCs w:val="22"/>
        </w:rPr>
      </w:pPr>
    </w:p>
    <w:p w:rsidR="006A325D" w:rsidRPr="00F3418A" w:rsidRDefault="006A325D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142" w:type="dxa"/>
        <w:tblInd w:w="-34" w:type="dxa"/>
        <w:tblLook w:val="0000"/>
      </w:tblPr>
      <w:tblGrid>
        <w:gridCol w:w="1942"/>
        <w:gridCol w:w="2595"/>
        <w:gridCol w:w="2693"/>
        <w:gridCol w:w="1912"/>
      </w:tblGrid>
      <w:tr w:rsidR="008C48C1" w:rsidRPr="00050B36" w:rsidTr="008C48C1">
        <w:trPr>
          <w:trHeight w:val="402"/>
        </w:trPr>
        <w:tc>
          <w:tcPr>
            <w:tcW w:w="91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Xiamen Shang </w:t>
            </w:r>
            <w:proofErr w:type="spellStart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Hao</w:t>
            </w:r>
            <w:proofErr w:type="spellEnd"/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Hotel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3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  </w:t>
            </w:r>
          </w:p>
        </w:tc>
      </w:tr>
      <w:tr w:rsidR="008C48C1" w:rsidRPr="00050B36" w:rsidTr="008C48C1">
        <w:trPr>
          <w:trHeight w:val="6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C48C1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 xml:space="preserve">Address:No.268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v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Ling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289501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F3418A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iness Standard Doubl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="008C48C1"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F3418A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uxe Double</w:t>
            </w:r>
            <w:r>
              <w:rPr>
                <w:rFonts w:ascii="Arial" w:hAnsi="Arial" w:cs="Arial" w:hint="eastAsia"/>
                <w:sz w:val="22"/>
                <w:szCs w:val="22"/>
              </w:rPr>
              <w:t xml:space="preserve"> or </w:t>
            </w:r>
            <w:r w:rsidR="008C48C1" w:rsidRPr="00050B36">
              <w:rPr>
                <w:rFonts w:ascii="Arial" w:hAnsi="Arial" w:cs="Arial"/>
                <w:sz w:val="22"/>
                <w:szCs w:val="22"/>
              </w:rPr>
              <w:t>Twin Roo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8C48C1" w:rsidRPr="00050B36" w:rsidRDefault="008C48C1" w:rsidP="00F3418A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 Suite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69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89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1098</w:t>
            </w:r>
          </w:p>
        </w:tc>
      </w:tr>
      <w:tr w:rsidR="008C48C1" w:rsidRPr="00050B36" w:rsidTr="008C48C1">
        <w:trPr>
          <w:trHeight w:val="300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</w:t>
            </w:r>
            <w:r w:rsidR="00F3418A">
              <w:rPr>
                <w:rFonts w:ascii="Arial" w:hAnsi="Arial" w:cs="Arial" w:hint="eastAsia"/>
                <w:sz w:val="22"/>
                <w:szCs w:val="22"/>
              </w:rPr>
              <w:t>6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8C48C1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2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68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48C1" w:rsidRPr="00050B36" w:rsidRDefault="00F3418A" w:rsidP="008C48C1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4</w:t>
            </w:r>
            <w:r w:rsidR="008C48C1" w:rsidRPr="00050B36">
              <w:rPr>
                <w:rFonts w:ascii="Arial" w:hAnsi="Arial" w:cs="Arial" w:hint="eastAsia"/>
                <w:sz w:val="22"/>
                <w:szCs w:val="22"/>
              </w:rPr>
              <w:t>88</w:t>
            </w:r>
          </w:p>
        </w:tc>
      </w:tr>
      <w:tr w:rsidR="008C48C1" w:rsidTr="008C48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9142" w:type="dxa"/>
            <w:gridSpan w:val="4"/>
          </w:tcPr>
          <w:p w:rsidR="008C48C1" w:rsidRDefault="008C48C1" w:rsidP="008C48C1">
            <w:pPr>
              <w:ind w:left="142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3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C48C1" w:rsidRDefault="008C48C1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p w:rsidR="008C48C1" w:rsidRDefault="008C48C1" w:rsidP="0026263F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Y="133"/>
        <w:tblW w:w="9000" w:type="dxa"/>
        <w:tblLook w:val="0000"/>
      </w:tblPr>
      <w:tblGrid>
        <w:gridCol w:w="1799"/>
        <w:gridCol w:w="3605"/>
        <w:gridCol w:w="3596"/>
      </w:tblGrid>
      <w:tr w:rsidR="00F3418A" w:rsidRPr="00050B36" w:rsidTr="00E41E8E">
        <w:trPr>
          <w:trHeight w:val="402"/>
        </w:trPr>
        <w:tc>
          <w:tcPr>
            <w:tcW w:w="90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>Vanilla Garden Hotel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b/>
                <w:sz w:val="22"/>
                <w:szCs w:val="22"/>
              </w:rPr>
              <w:t>6.</w:t>
            </w:r>
            <w:r w:rsidRPr="00050B36">
              <w:rPr>
                <w:rFonts w:ascii="Arial" w:hAnsi="Arial" w:cs="Arial" w:hint="eastAsia"/>
                <w:b/>
                <w:sz w:val="22"/>
                <w:szCs w:val="22"/>
              </w:rPr>
              <w:t>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  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F3418A" w:rsidRPr="00050B36" w:rsidTr="00E41E8E">
        <w:trPr>
          <w:trHeight w:val="6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BA51D2" w:rsidRDefault="00F3418A" w:rsidP="00BA51D2">
            <w:pPr>
              <w:widowControl/>
              <w:ind w:firstLine="21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Address: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No.150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Longshan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Middle Road, </w:t>
            </w:r>
            <w:proofErr w:type="spellStart"/>
            <w:r w:rsidRPr="00050B36">
              <w:rPr>
                <w:rFonts w:ascii="Arial" w:hAnsi="Arial" w:cs="Arial"/>
                <w:sz w:val="22"/>
                <w:szCs w:val="22"/>
              </w:rPr>
              <w:t>Siming</w:t>
            </w:r>
            <w:proofErr w:type="spellEnd"/>
            <w:r w:rsidRPr="00050B36">
              <w:rPr>
                <w:rFonts w:ascii="Arial" w:hAnsi="Arial" w:cs="Arial"/>
                <w:sz w:val="22"/>
                <w:szCs w:val="22"/>
              </w:rPr>
              <w:t xml:space="preserve"> District, Xiamen</w:t>
            </w:r>
          </w:p>
        </w:tc>
      </w:tr>
      <w:tr w:rsidR="00F3418A" w:rsidRPr="00050B36" w:rsidTr="00E41E8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Queen Room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Deluxe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Twin Room</w:t>
            </w:r>
          </w:p>
        </w:tc>
      </w:tr>
      <w:tr w:rsidR="00F3418A" w:rsidRPr="00050B36" w:rsidTr="00E41E8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  <w:tc>
          <w:tcPr>
            <w:tcW w:w="3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1088</w:t>
            </w:r>
          </w:p>
        </w:tc>
      </w:tr>
      <w:tr w:rsidR="00F3418A" w:rsidRPr="00050B36" w:rsidTr="00E41E8E">
        <w:trPr>
          <w:trHeight w:val="300"/>
        </w:trPr>
        <w:tc>
          <w:tcPr>
            <w:tcW w:w="1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3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 w:hint="eastAsia"/>
                <w:sz w:val="22"/>
                <w:szCs w:val="22"/>
              </w:rPr>
              <w:t>408</w:t>
            </w:r>
          </w:p>
        </w:tc>
      </w:tr>
      <w:tr w:rsidR="00F3418A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5"/>
        </w:trPr>
        <w:tc>
          <w:tcPr>
            <w:tcW w:w="9000" w:type="dxa"/>
            <w:gridSpan w:val="3"/>
          </w:tcPr>
          <w:p w:rsidR="00F3418A" w:rsidRDefault="00F3418A" w:rsidP="00E41E8E">
            <w:pPr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68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8C48C1" w:rsidRDefault="008C48C1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p w:rsidR="00F3418A" w:rsidRDefault="00F3418A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p w:rsidR="00BA51D2" w:rsidRDefault="00BA51D2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tbl>
      <w:tblPr>
        <w:tblW w:w="9000" w:type="dxa"/>
        <w:tblInd w:w="108" w:type="dxa"/>
        <w:tblLook w:val="0000"/>
      </w:tblPr>
      <w:tblGrid>
        <w:gridCol w:w="1800"/>
        <w:gridCol w:w="2595"/>
        <w:gridCol w:w="2693"/>
        <w:gridCol w:w="1912"/>
      </w:tblGrid>
      <w:tr w:rsidR="00F3418A" w:rsidRPr="00050B36" w:rsidTr="00E41E8E">
        <w:trPr>
          <w:trHeight w:val="402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proofErr w:type="spellStart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lastRenderedPageBreak/>
              <w:t>Jia</w:t>
            </w:r>
            <w:proofErr w:type="spellEnd"/>
            <w:r w:rsidRPr="00050B36">
              <w:rPr>
                <w:rFonts w:ascii="Arial" w:hAnsi="Arial" w:cs="Arial" w:hint="eastAsia"/>
                <w:b/>
                <w:color w:val="FF0000"/>
                <w:sz w:val="22"/>
                <w:szCs w:val="22"/>
              </w:rPr>
              <w:t xml:space="preserve"> He Spring Hotel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</w:t>
            </w:r>
            <w:r w:rsidRPr="00050B36">
              <w:rPr>
                <w:rFonts w:ascii="Arial" w:hAnsi="Arial" w:cs="Arial"/>
                <w:b/>
                <w:kern w:val="0"/>
                <w:sz w:val="22"/>
                <w:szCs w:val="22"/>
              </w:rPr>
              <w:t>8.9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km from venue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>Tea Cultural Hotel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 xml:space="preserve">   </w:t>
            </w: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Price( RMB / per day)</w:t>
            </w:r>
          </w:p>
        </w:tc>
      </w:tr>
      <w:tr w:rsidR="00F3418A" w:rsidRPr="00050B36" w:rsidTr="00E41E8E">
        <w:trPr>
          <w:trHeight w:val="6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Contact</w:t>
            </w:r>
          </w:p>
        </w:tc>
        <w:tc>
          <w:tcPr>
            <w:tcW w:w="7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3418A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Address: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No.1392 Jin Shang Road, </w:t>
            </w:r>
            <w:proofErr w:type="spellStart"/>
            <w:r w:rsidRPr="00050B36">
              <w:rPr>
                <w:rFonts w:ascii="Arial" w:hAnsi="Arial" w:cs="Arial" w:hint="eastAsia"/>
                <w:sz w:val="22"/>
                <w:szCs w:val="22"/>
              </w:rPr>
              <w:t>Hu</w:t>
            </w:r>
            <w:proofErr w:type="spellEnd"/>
            <w:r w:rsidRPr="00050B36">
              <w:rPr>
                <w:rFonts w:ascii="Arial" w:hAnsi="Arial" w:cs="Arial" w:hint="eastAsia"/>
                <w:sz w:val="22"/>
                <w:szCs w:val="22"/>
              </w:rPr>
              <w:t xml:space="preserve"> Li District, Xiamen</w:t>
            </w:r>
          </w:p>
          <w:p w:rsidR="00F3418A" w:rsidRPr="00050B36" w:rsidRDefault="00F3418A" w:rsidP="00E41E8E">
            <w:pPr>
              <w:widowControl/>
              <w:jc w:val="left"/>
              <w:rPr>
                <w:rFonts w:ascii="Arial" w:hAnsi="宋体" w:cs="Arial"/>
                <w:kern w:val="0"/>
                <w:sz w:val="22"/>
                <w:szCs w:val="22"/>
              </w:rPr>
            </w:pPr>
            <w:r>
              <w:rPr>
                <w:rFonts w:ascii="Arial" w:hAnsi="Arial" w:cs="Arial" w:hint="eastAsia"/>
                <w:sz w:val="22"/>
                <w:szCs w:val="22"/>
              </w:rPr>
              <w:t>Fax: 0086-592-5717519</w:t>
            </w:r>
          </w:p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 xml:space="preserve">Website: </w:t>
            </w:r>
            <w:hyperlink r:id="rId28" w:tgtFrame="_blank" w:history="1">
              <w:r w:rsidRPr="00050B36">
                <w:rPr>
                  <w:rStyle w:val="a3"/>
                  <w:rFonts w:ascii="Arial" w:hAnsi="Arial" w:cs="Arial" w:hint="eastAsia"/>
                  <w:kern w:val="0"/>
                  <w:sz w:val="22"/>
                  <w:szCs w:val="22"/>
                </w:rPr>
                <w:t>http://www.xmjiahe.com</w:t>
              </w:r>
            </w:hyperlink>
          </w:p>
        </w:tc>
      </w:tr>
      <w:tr w:rsidR="00F3418A" w:rsidRPr="00050B36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oom Typ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andard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0B36">
              <w:rPr>
                <w:rFonts w:ascii="Arial" w:hAnsi="Arial" w:cs="Arial" w:hint="eastAsia"/>
                <w:sz w:val="22"/>
                <w:szCs w:val="22"/>
              </w:rPr>
              <w:t>Double</w:t>
            </w:r>
            <w:r w:rsidRPr="00050B36">
              <w:rPr>
                <w:rFonts w:ascii="Arial" w:hAnsi="Arial" w:cs="Arial"/>
                <w:sz w:val="22"/>
                <w:szCs w:val="22"/>
              </w:rPr>
              <w:t xml:space="preserve"> Room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F3418A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Standard Twin Room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C99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宋体" w:cs="Arial" w:hint="eastAsia"/>
                <w:kern w:val="0"/>
                <w:sz w:val="22"/>
                <w:szCs w:val="22"/>
              </w:rPr>
              <w:t>Business Room</w:t>
            </w:r>
          </w:p>
        </w:tc>
      </w:tr>
      <w:tr w:rsidR="00F3418A" w:rsidRPr="00050B36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Rack Rat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3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93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353</w:t>
            </w:r>
          </w:p>
        </w:tc>
      </w:tr>
      <w:tr w:rsidR="00F3418A" w:rsidRPr="00050B36" w:rsidTr="00E41E8E">
        <w:trPr>
          <w:trHeight w:val="300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50B36">
              <w:rPr>
                <w:rFonts w:ascii="Arial" w:hAnsi="Arial" w:cs="Arial"/>
                <w:sz w:val="22"/>
                <w:szCs w:val="22"/>
              </w:rPr>
              <w:t>Favorable price</w:t>
            </w: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1</w:t>
            </w:r>
            <w:r>
              <w:rPr>
                <w:rFonts w:ascii="Arial" w:hAnsi="Arial" w:cs="Arial" w:hint="eastAsia"/>
                <w:kern w:val="0"/>
                <w:sz w:val="22"/>
                <w:szCs w:val="22"/>
              </w:rPr>
              <w:t>7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15</w:t>
            </w: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18A" w:rsidRPr="00050B36" w:rsidRDefault="00F3418A" w:rsidP="00E41E8E">
            <w:pPr>
              <w:widowControl/>
              <w:jc w:val="center"/>
              <w:rPr>
                <w:rFonts w:ascii="Arial" w:hAnsi="Arial" w:cs="Arial"/>
                <w:kern w:val="0"/>
                <w:sz w:val="22"/>
                <w:szCs w:val="22"/>
              </w:rPr>
            </w:pPr>
            <w:r w:rsidRPr="00050B36">
              <w:rPr>
                <w:rFonts w:ascii="Arial" w:hAnsi="Arial" w:cs="Arial"/>
                <w:kern w:val="0"/>
                <w:sz w:val="22"/>
                <w:szCs w:val="22"/>
              </w:rPr>
              <w:t>26</w:t>
            </w:r>
            <w:r w:rsidRPr="00050B36">
              <w:rPr>
                <w:rFonts w:ascii="Arial" w:hAnsi="Arial" w:cs="Arial" w:hint="eastAsia"/>
                <w:kern w:val="0"/>
                <w:sz w:val="22"/>
                <w:szCs w:val="22"/>
              </w:rPr>
              <w:t>5</w:t>
            </w:r>
          </w:p>
        </w:tc>
      </w:tr>
      <w:tr w:rsidR="00F3418A" w:rsidTr="00E41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05"/>
        </w:trPr>
        <w:tc>
          <w:tcPr>
            <w:tcW w:w="9000" w:type="dxa"/>
            <w:gridSpan w:val="4"/>
          </w:tcPr>
          <w:p w:rsidR="00F3418A" w:rsidRDefault="00F3418A" w:rsidP="00E41E8E">
            <w:pPr>
              <w:jc w:val="left"/>
              <w:rPr>
                <w:rFonts w:ascii="Arial" w:hAnsi="Arial" w:cs="Arial"/>
                <w:sz w:val="22"/>
                <w:szCs w:val="22"/>
              </w:rPr>
            </w:pP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Extra Bed </w:t>
            </w:r>
            <w:r>
              <w:rPr>
                <w:rFonts w:ascii="Arial" w:hAnsi="Arial" w:cs="Arial" w:hint="eastAsia"/>
                <w:sz w:val="22"/>
                <w:szCs w:val="22"/>
              </w:rPr>
              <w:t>10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 Extra Breakfast </w:t>
            </w:r>
            <w:r>
              <w:rPr>
                <w:rFonts w:ascii="Arial" w:hAnsi="Arial" w:cs="Arial" w:hint="eastAsia"/>
                <w:sz w:val="22"/>
                <w:szCs w:val="22"/>
              </w:rPr>
              <w:t>20</w:t>
            </w:r>
            <w:r w:rsidRPr="00ED61DC">
              <w:rPr>
                <w:rFonts w:ascii="Arial" w:hAnsi="Arial" w:cs="Arial" w:hint="eastAsia"/>
                <w:sz w:val="22"/>
                <w:szCs w:val="22"/>
              </w:rPr>
              <w:t xml:space="preserve"> RMB/Per day.</w:t>
            </w:r>
          </w:p>
        </w:tc>
      </w:tr>
    </w:tbl>
    <w:p w:rsidR="00F3418A" w:rsidRPr="00F3418A" w:rsidRDefault="00F3418A" w:rsidP="008C48C1">
      <w:pPr>
        <w:widowControl/>
        <w:jc w:val="left"/>
        <w:rPr>
          <w:rFonts w:ascii="Arial" w:hAnsi="Arial" w:cs="Arial"/>
          <w:sz w:val="22"/>
          <w:szCs w:val="22"/>
        </w:rPr>
      </w:pPr>
    </w:p>
    <w:sectPr w:rsidR="00F3418A" w:rsidRPr="00F3418A" w:rsidSect="00AB4CEF">
      <w:pgSz w:w="11906" w:h="16838"/>
      <w:pgMar w:top="1440" w:right="1797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617" w:rsidRDefault="00EE5617" w:rsidP="00A7615A">
      <w:r>
        <w:separator/>
      </w:r>
    </w:p>
  </w:endnote>
  <w:endnote w:type="continuationSeparator" w:id="0">
    <w:p w:rsidR="00EE5617" w:rsidRDefault="00EE5617" w:rsidP="00A761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617" w:rsidRDefault="00EE5617" w:rsidP="00A7615A">
      <w:r>
        <w:separator/>
      </w:r>
    </w:p>
  </w:footnote>
  <w:footnote w:type="continuationSeparator" w:id="0">
    <w:p w:rsidR="00EE5617" w:rsidRDefault="00EE5617" w:rsidP="00A761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731B"/>
    <w:rsid w:val="00050B36"/>
    <w:rsid w:val="00062282"/>
    <w:rsid w:val="00076D3D"/>
    <w:rsid w:val="000B66C9"/>
    <w:rsid w:val="000B7B38"/>
    <w:rsid w:val="000D5061"/>
    <w:rsid w:val="000F6B30"/>
    <w:rsid w:val="00131188"/>
    <w:rsid w:val="0013264F"/>
    <w:rsid w:val="0014294C"/>
    <w:rsid w:val="00171BC6"/>
    <w:rsid w:val="0018690C"/>
    <w:rsid w:val="001A46DF"/>
    <w:rsid w:val="002118FC"/>
    <w:rsid w:val="00211A51"/>
    <w:rsid w:val="002133AE"/>
    <w:rsid w:val="0026263F"/>
    <w:rsid w:val="002669BB"/>
    <w:rsid w:val="002F762B"/>
    <w:rsid w:val="002F7D4B"/>
    <w:rsid w:val="00375160"/>
    <w:rsid w:val="00383FA2"/>
    <w:rsid w:val="003A7826"/>
    <w:rsid w:val="003E624A"/>
    <w:rsid w:val="0041756D"/>
    <w:rsid w:val="0046511E"/>
    <w:rsid w:val="00467E00"/>
    <w:rsid w:val="004D31D4"/>
    <w:rsid w:val="004D4D95"/>
    <w:rsid w:val="004F4786"/>
    <w:rsid w:val="00544A81"/>
    <w:rsid w:val="005A47F0"/>
    <w:rsid w:val="005F10DE"/>
    <w:rsid w:val="0060237F"/>
    <w:rsid w:val="00637BDD"/>
    <w:rsid w:val="0065145E"/>
    <w:rsid w:val="0066054A"/>
    <w:rsid w:val="00663C68"/>
    <w:rsid w:val="00680EDB"/>
    <w:rsid w:val="006A325D"/>
    <w:rsid w:val="006B2A7B"/>
    <w:rsid w:val="006C004C"/>
    <w:rsid w:val="006D2A48"/>
    <w:rsid w:val="006D550B"/>
    <w:rsid w:val="00792513"/>
    <w:rsid w:val="007A2246"/>
    <w:rsid w:val="007C3EE7"/>
    <w:rsid w:val="007D5EB2"/>
    <w:rsid w:val="007F0884"/>
    <w:rsid w:val="00835990"/>
    <w:rsid w:val="00843FB9"/>
    <w:rsid w:val="00844054"/>
    <w:rsid w:val="00855D9C"/>
    <w:rsid w:val="00856B9B"/>
    <w:rsid w:val="0087784B"/>
    <w:rsid w:val="008831B8"/>
    <w:rsid w:val="008971A3"/>
    <w:rsid w:val="008C48C1"/>
    <w:rsid w:val="008C4C6A"/>
    <w:rsid w:val="008D23CA"/>
    <w:rsid w:val="008D25FA"/>
    <w:rsid w:val="008D3119"/>
    <w:rsid w:val="00926E6E"/>
    <w:rsid w:val="009306D5"/>
    <w:rsid w:val="009800F5"/>
    <w:rsid w:val="00997AFD"/>
    <w:rsid w:val="009A0B95"/>
    <w:rsid w:val="009A0DC2"/>
    <w:rsid w:val="009A694B"/>
    <w:rsid w:val="009C309C"/>
    <w:rsid w:val="009C36F5"/>
    <w:rsid w:val="009F544F"/>
    <w:rsid w:val="00A25BEE"/>
    <w:rsid w:val="00A7615A"/>
    <w:rsid w:val="00A83068"/>
    <w:rsid w:val="00A9127B"/>
    <w:rsid w:val="00A92FE5"/>
    <w:rsid w:val="00AB4CEF"/>
    <w:rsid w:val="00AF66D1"/>
    <w:rsid w:val="00AF7A13"/>
    <w:rsid w:val="00B706FB"/>
    <w:rsid w:val="00B73361"/>
    <w:rsid w:val="00B91A0C"/>
    <w:rsid w:val="00B920E7"/>
    <w:rsid w:val="00BA51D2"/>
    <w:rsid w:val="00BB38D1"/>
    <w:rsid w:val="00BC1219"/>
    <w:rsid w:val="00BF62E8"/>
    <w:rsid w:val="00C046EC"/>
    <w:rsid w:val="00C31737"/>
    <w:rsid w:val="00C4606A"/>
    <w:rsid w:val="00C51814"/>
    <w:rsid w:val="00C61781"/>
    <w:rsid w:val="00C62B46"/>
    <w:rsid w:val="00C717B9"/>
    <w:rsid w:val="00CA5831"/>
    <w:rsid w:val="00CA7900"/>
    <w:rsid w:val="00CE36E2"/>
    <w:rsid w:val="00D22D31"/>
    <w:rsid w:val="00D4731B"/>
    <w:rsid w:val="00D70897"/>
    <w:rsid w:val="00DB38BD"/>
    <w:rsid w:val="00E41E8E"/>
    <w:rsid w:val="00E827A9"/>
    <w:rsid w:val="00EA0B89"/>
    <w:rsid w:val="00EB7F60"/>
    <w:rsid w:val="00ED61DC"/>
    <w:rsid w:val="00EE5617"/>
    <w:rsid w:val="00F26C05"/>
    <w:rsid w:val="00F3418A"/>
    <w:rsid w:val="00F4119A"/>
    <w:rsid w:val="00F553E0"/>
    <w:rsid w:val="00F66406"/>
    <w:rsid w:val="00FC17A5"/>
    <w:rsid w:val="00FC6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31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D4731B"/>
    <w:rPr>
      <w:color w:val="0000FF"/>
      <w:u w:val="single"/>
    </w:rPr>
  </w:style>
  <w:style w:type="paragraph" w:styleId="a4">
    <w:name w:val="header"/>
    <w:basedOn w:val="a"/>
    <w:link w:val="Char"/>
    <w:uiPriority w:val="99"/>
    <w:semiHidden/>
    <w:unhideWhenUsed/>
    <w:rsid w:val="00A76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7615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76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7615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2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buddhafair.com" TargetMode="External"/><Relationship Id="rId13" Type="http://schemas.openxmlformats.org/officeDocument/2006/relationships/hyperlink" Target="http://www.fliport.com" TargetMode="External"/><Relationship Id="rId18" Type="http://schemas.openxmlformats.org/officeDocument/2006/relationships/hyperlink" Target="http://www.tegoohotel.com" TargetMode="External"/><Relationship Id="rId26" Type="http://schemas.openxmlformats.org/officeDocument/2006/relationships/hyperlink" Target="https://en.huazhu.com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xmjthotel.com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hotelnikkoxiamen.com" TargetMode="External"/><Relationship Id="rId17" Type="http://schemas.openxmlformats.org/officeDocument/2006/relationships/hyperlink" Target="http://www.millenniumhotels.com.cn" TargetMode="External"/><Relationship Id="rId25" Type="http://schemas.openxmlformats.org/officeDocument/2006/relationships/hyperlink" Target="http://www.xingcheng.com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jmhotels.com" TargetMode="External"/><Relationship Id="rId20" Type="http://schemas.openxmlformats.org/officeDocument/2006/relationships/hyperlink" Target="http://www.yihohotels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seaside.cn" TargetMode="External"/><Relationship Id="rId24" Type="http://schemas.openxmlformats.org/officeDocument/2006/relationships/hyperlink" Target="http://www.newera-garde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royal-victoria.com" TargetMode="External"/><Relationship Id="rId23" Type="http://schemas.openxmlformats.org/officeDocument/2006/relationships/hyperlink" Target="http://www.junlonghotel.com/" TargetMode="External"/><Relationship Id="rId28" Type="http://schemas.openxmlformats.org/officeDocument/2006/relationships/hyperlink" Target="http://www.xmjiahe.com" TargetMode="External"/><Relationship Id="rId10" Type="http://schemas.openxmlformats.org/officeDocument/2006/relationships/hyperlink" Target="mailto:polly_rao@seaside.cn" TargetMode="External"/><Relationship Id="rId19" Type="http://schemas.openxmlformats.org/officeDocument/2006/relationships/hyperlink" Target="http://www.gchtl.com.c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easide.cn" TargetMode="External"/><Relationship Id="rId14" Type="http://schemas.openxmlformats.org/officeDocument/2006/relationships/hyperlink" Target="http://www.peony-hotel.com" TargetMode="External"/><Relationship Id="rId22" Type="http://schemas.openxmlformats.org/officeDocument/2006/relationships/hyperlink" Target="http://www.daysinn.cn" TargetMode="External"/><Relationship Id="rId27" Type="http://schemas.openxmlformats.org/officeDocument/2006/relationships/hyperlink" Target="http://www.leader-hotel.co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898B8-3CBA-4DCA-AB6B-018D9EEA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1801</Words>
  <Characters>10272</Characters>
  <Application>Microsoft Office Word</Application>
  <DocSecurity>0</DocSecurity>
  <Lines>85</Lines>
  <Paragraphs>24</Paragraphs>
  <ScaleCrop>false</ScaleCrop>
  <Company>Microsoft</Company>
  <LinksUpToDate>false</LinksUpToDate>
  <CharactersWithSpaces>1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</dc:creator>
  <cp:lastModifiedBy>59</cp:lastModifiedBy>
  <cp:revision>4</cp:revision>
  <dcterms:created xsi:type="dcterms:W3CDTF">2018-02-25T02:31:00Z</dcterms:created>
  <dcterms:modified xsi:type="dcterms:W3CDTF">2018-02-25T06:32:00Z</dcterms:modified>
</cp:coreProperties>
</file>